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82E" w:rsidRPr="008A782E" w:rsidRDefault="008A782E" w:rsidP="008A782E">
      <w:bookmarkStart w:id="0" w:name="_GoBack"/>
      <w:bookmarkEnd w:id="0"/>
    </w:p>
    <w:p w:rsidR="00730383" w:rsidRDefault="00730383">
      <w:pPr>
        <w:pStyle w:val="Heading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(</w:t>
      </w:r>
      <w:r w:rsidR="006A3736">
        <w:rPr>
          <w:rFonts w:ascii="Times New Roman" w:hAnsi="Times New Roman" w:cs="Times New Roman"/>
          <w:sz w:val="24"/>
        </w:rPr>
        <w:t>Fisher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u w:val="none"/>
        </w:rPr>
        <w:tab/>
      </w:r>
      <w:r>
        <w:rPr>
          <w:rFonts w:ascii="Times New Roman" w:hAnsi="Times New Roman" w:cs="Times New Roman"/>
          <w:sz w:val="24"/>
          <w:u w:val="none"/>
        </w:rPr>
        <w:tab/>
      </w:r>
    </w:p>
    <w:p w:rsidR="00730383" w:rsidRDefault="00730383">
      <w:pPr>
        <w:rPr>
          <w:sz w:val="20"/>
          <w:szCs w:val="20"/>
        </w:rPr>
      </w:pPr>
      <w:r w:rsidRPr="00966270">
        <w:rPr>
          <w:sz w:val="20"/>
          <w:szCs w:val="20"/>
        </w:rPr>
        <w:t>Tony Gilardi</w:t>
      </w:r>
    </w:p>
    <w:p w:rsidR="001C2316" w:rsidRPr="007A06C6" w:rsidRDefault="001C2316">
      <w:pPr>
        <w:rPr>
          <w:b/>
          <w:sz w:val="20"/>
          <w:szCs w:val="20"/>
        </w:rPr>
      </w:pPr>
      <w:r w:rsidRPr="007A06C6">
        <w:rPr>
          <w:b/>
          <w:sz w:val="20"/>
          <w:szCs w:val="20"/>
        </w:rPr>
        <w:t>Marie Kline</w:t>
      </w:r>
    </w:p>
    <w:p w:rsidR="00730383" w:rsidRPr="00966270" w:rsidRDefault="00730383">
      <w:pPr>
        <w:rPr>
          <w:sz w:val="20"/>
          <w:szCs w:val="20"/>
        </w:rPr>
      </w:pPr>
      <w:r w:rsidRPr="00966270">
        <w:rPr>
          <w:sz w:val="20"/>
          <w:szCs w:val="20"/>
        </w:rPr>
        <w:t>Jennifer Newman</w:t>
      </w:r>
      <w:r w:rsidR="001C2316">
        <w:rPr>
          <w:sz w:val="20"/>
          <w:szCs w:val="20"/>
        </w:rPr>
        <w:t xml:space="preserve"> </w:t>
      </w:r>
      <w:r w:rsidR="001C2316" w:rsidRPr="001C2316">
        <w:rPr>
          <w:i/>
          <w:sz w:val="20"/>
          <w:szCs w:val="20"/>
        </w:rPr>
        <w:t>(BLT-Art)</w:t>
      </w:r>
    </w:p>
    <w:p w:rsidR="00730383" w:rsidRDefault="00730383">
      <w:pPr>
        <w:rPr>
          <w:sz w:val="16"/>
          <w:szCs w:val="16"/>
        </w:rPr>
      </w:pPr>
    </w:p>
    <w:p w:rsidR="003C1AF2" w:rsidRPr="00E75F4D" w:rsidRDefault="00730383" w:rsidP="00E75F4D">
      <w:pPr>
        <w:pStyle w:val="Heading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siness </w:t>
      </w:r>
      <w:r w:rsidR="00FE18C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Butler Tech</w:t>
      </w:r>
      <w:r w:rsidR="00FE18C4">
        <w:rPr>
          <w:rFonts w:ascii="Times New Roman" w:hAnsi="Times New Roman" w:cs="Times New Roman"/>
          <w:sz w:val="24"/>
        </w:rPr>
        <w:t>)</w:t>
      </w:r>
    </w:p>
    <w:p w:rsidR="000E522C" w:rsidRDefault="00840586" w:rsidP="001B769D">
      <w:pPr>
        <w:rPr>
          <w:sz w:val="20"/>
          <w:szCs w:val="20"/>
        </w:rPr>
      </w:pPr>
      <w:r>
        <w:rPr>
          <w:sz w:val="20"/>
          <w:szCs w:val="20"/>
        </w:rPr>
        <w:t>Michelle H</w:t>
      </w:r>
      <w:r w:rsidR="009E2DB6">
        <w:rPr>
          <w:sz w:val="20"/>
          <w:szCs w:val="20"/>
        </w:rPr>
        <w:t>adsell</w:t>
      </w:r>
    </w:p>
    <w:p w:rsidR="00E17B51" w:rsidRPr="00E75F4D" w:rsidRDefault="00E17B51" w:rsidP="00E17B51">
      <w:pPr>
        <w:rPr>
          <w:sz w:val="20"/>
          <w:szCs w:val="20"/>
        </w:rPr>
      </w:pPr>
      <w:r w:rsidRPr="00E75F4D">
        <w:rPr>
          <w:sz w:val="20"/>
          <w:szCs w:val="20"/>
        </w:rPr>
        <w:t>Rich Young</w:t>
      </w:r>
    </w:p>
    <w:p w:rsidR="003C7729" w:rsidRPr="00977D28" w:rsidRDefault="00863635" w:rsidP="00977D28">
      <w:pPr>
        <w:rPr>
          <w:sz w:val="16"/>
          <w:szCs w:val="16"/>
        </w:rPr>
      </w:pPr>
      <w:r w:rsidRPr="001B769D">
        <w:rPr>
          <w:sz w:val="20"/>
          <w:szCs w:val="20"/>
        </w:rPr>
        <w:tab/>
      </w:r>
    </w:p>
    <w:p w:rsidR="00966270" w:rsidRDefault="000E522C" w:rsidP="00966270">
      <w:pPr>
        <w:pStyle w:val="Heading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eer Ed. </w:t>
      </w:r>
      <w:r w:rsidR="00966270" w:rsidRPr="00486611">
        <w:rPr>
          <w:rFonts w:ascii="Times New Roman" w:hAnsi="Times New Roman" w:cs="Times New Roman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="00966270" w:rsidRPr="00486611">
            <w:rPr>
              <w:rFonts w:ascii="Times New Roman" w:hAnsi="Times New Roman" w:cs="Times New Roman"/>
              <w:sz w:val="24"/>
            </w:rPr>
            <w:t>Butler</w:t>
          </w:r>
        </w:smartTag>
      </w:smartTag>
      <w:r w:rsidR="00966270" w:rsidRPr="00486611">
        <w:rPr>
          <w:rFonts w:ascii="Times New Roman" w:hAnsi="Times New Roman" w:cs="Times New Roman"/>
          <w:sz w:val="24"/>
        </w:rPr>
        <w:t xml:space="preserve"> Tech) </w:t>
      </w:r>
    </w:p>
    <w:p w:rsidR="00D15A91" w:rsidRPr="003F413D" w:rsidRDefault="00D15A91" w:rsidP="00D15A91">
      <w:pPr>
        <w:rPr>
          <w:sz w:val="20"/>
          <w:szCs w:val="20"/>
        </w:rPr>
      </w:pPr>
      <w:r w:rsidRPr="003F413D">
        <w:rPr>
          <w:sz w:val="20"/>
          <w:szCs w:val="20"/>
        </w:rPr>
        <w:t>Christina Arnsperger-Career Pathways</w:t>
      </w:r>
    </w:p>
    <w:p w:rsidR="00977D28" w:rsidRDefault="00977D28" w:rsidP="00977D28">
      <w:pPr>
        <w:rPr>
          <w:sz w:val="20"/>
          <w:szCs w:val="20"/>
        </w:rPr>
      </w:pPr>
      <w:r>
        <w:rPr>
          <w:sz w:val="20"/>
          <w:szCs w:val="20"/>
        </w:rPr>
        <w:t>John Cook (CBI)</w:t>
      </w:r>
    </w:p>
    <w:p w:rsidR="00977D28" w:rsidRDefault="00977D28" w:rsidP="00977D28">
      <w:pPr>
        <w:rPr>
          <w:sz w:val="20"/>
          <w:szCs w:val="20"/>
        </w:rPr>
      </w:pPr>
      <w:r>
        <w:rPr>
          <w:sz w:val="20"/>
          <w:szCs w:val="20"/>
        </w:rPr>
        <w:t>Dave Fox (Precision Machining)</w:t>
      </w:r>
    </w:p>
    <w:p w:rsidR="001C2316" w:rsidRDefault="001C2316" w:rsidP="00977D28">
      <w:pPr>
        <w:rPr>
          <w:sz w:val="20"/>
          <w:szCs w:val="20"/>
        </w:rPr>
      </w:pPr>
      <w:r w:rsidRPr="007A06C6">
        <w:rPr>
          <w:b/>
          <w:sz w:val="20"/>
          <w:szCs w:val="20"/>
        </w:rPr>
        <w:t>Ray Frank ( Eng. Design</w:t>
      </w:r>
      <w:r>
        <w:rPr>
          <w:sz w:val="20"/>
          <w:szCs w:val="20"/>
        </w:rPr>
        <w:t>)</w:t>
      </w:r>
    </w:p>
    <w:p w:rsidR="00DF475B" w:rsidRPr="003F413D" w:rsidRDefault="003F413D" w:rsidP="00DF475B">
      <w:pPr>
        <w:rPr>
          <w:sz w:val="20"/>
          <w:szCs w:val="20"/>
        </w:rPr>
      </w:pPr>
      <w:r w:rsidRPr="003F413D">
        <w:rPr>
          <w:sz w:val="20"/>
          <w:szCs w:val="20"/>
        </w:rPr>
        <w:t>Lisa Seger</w:t>
      </w:r>
      <w:r w:rsidR="00DF475B" w:rsidRPr="003F413D">
        <w:rPr>
          <w:sz w:val="20"/>
          <w:szCs w:val="20"/>
        </w:rPr>
        <w:t xml:space="preserve"> (Health Tech)</w:t>
      </w:r>
    </w:p>
    <w:p w:rsidR="00977D28" w:rsidRPr="0070450F" w:rsidRDefault="00977D28" w:rsidP="00977D28">
      <w:pPr>
        <w:rPr>
          <w:sz w:val="20"/>
        </w:rPr>
      </w:pPr>
      <w:r>
        <w:rPr>
          <w:sz w:val="20"/>
        </w:rPr>
        <w:t>John McDaniel</w:t>
      </w:r>
      <w:r w:rsidRPr="0070450F">
        <w:rPr>
          <w:sz w:val="20"/>
        </w:rPr>
        <w:t xml:space="preserve"> (Commercial Truck)</w:t>
      </w:r>
    </w:p>
    <w:p w:rsidR="00E17B51" w:rsidRPr="00E75F4D" w:rsidRDefault="00E17B51" w:rsidP="00E17B51">
      <w:pPr>
        <w:rPr>
          <w:bCs/>
          <w:sz w:val="20"/>
          <w:szCs w:val="20"/>
        </w:rPr>
      </w:pPr>
      <w:r w:rsidRPr="00E75F4D">
        <w:rPr>
          <w:bCs/>
          <w:sz w:val="20"/>
          <w:szCs w:val="20"/>
        </w:rPr>
        <w:t>Mary Shelton (Dental Asst.)</w:t>
      </w:r>
    </w:p>
    <w:p w:rsidR="00977D28" w:rsidRPr="006A3736" w:rsidRDefault="00D40B10" w:rsidP="00966270">
      <w:pPr>
        <w:rPr>
          <w:sz w:val="20"/>
          <w:szCs w:val="20"/>
        </w:rPr>
      </w:pPr>
      <w:r w:rsidRPr="006A3736">
        <w:rPr>
          <w:sz w:val="20"/>
          <w:szCs w:val="20"/>
        </w:rPr>
        <w:t>Jeremiah Morgan</w:t>
      </w:r>
      <w:r w:rsidR="00977D28" w:rsidRPr="006A3736">
        <w:rPr>
          <w:sz w:val="20"/>
          <w:szCs w:val="20"/>
        </w:rPr>
        <w:t xml:space="preserve"> (Criminal Justice)</w:t>
      </w:r>
    </w:p>
    <w:p w:rsidR="00966270" w:rsidRDefault="004D7D42" w:rsidP="0070450F">
      <w:pPr>
        <w:pStyle w:val="Heading6"/>
        <w:ind w:left="0"/>
        <w:rPr>
          <w:i w:val="0"/>
          <w:sz w:val="20"/>
        </w:rPr>
      </w:pPr>
      <w:r w:rsidRPr="004D7D42">
        <w:rPr>
          <w:i w:val="0"/>
          <w:sz w:val="20"/>
        </w:rPr>
        <w:t>Jim Williams</w:t>
      </w:r>
      <w:r w:rsidRPr="004D7D42">
        <w:rPr>
          <w:b/>
          <w:i w:val="0"/>
          <w:sz w:val="20"/>
        </w:rPr>
        <w:t xml:space="preserve"> </w:t>
      </w:r>
      <w:r w:rsidRPr="004D7D42">
        <w:rPr>
          <w:i w:val="0"/>
          <w:sz w:val="20"/>
        </w:rPr>
        <w:t>(Software &amp; Programming</w:t>
      </w:r>
      <w:r w:rsidR="00A33C49">
        <w:rPr>
          <w:i w:val="0"/>
          <w:sz w:val="20"/>
        </w:rPr>
        <w:t>)</w:t>
      </w:r>
    </w:p>
    <w:p w:rsidR="004D7D42" w:rsidRPr="00977D28" w:rsidRDefault="004D7D42" w:rsidP="004D7D42">
      <w:pPr>
        <w:rPr>
          <w:sz w:val="16"/>
          <w:szCs w:val="16"/>
        </w:rPr>
      </w:pPr>
    </w:p>
    <w:p w:rsidR="00730383" w:rsidRDefault="006A3736">
      <w:pPr>
        <w:pStyle w:val="Heading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lish (</w:t>
      </w:r>
      <w:r w:rsidR="002C5D2E">
        <w:rPr>
          <w:rFonts w:ascii="Times New Roman" w:hAnsi="Times New Roman" w:cs="Times New Roman"/>
          <w:sz w:val="24"/>
        </w:rPr>
        <w:t>Fisher</w:t>
      </w:r>
      <w:r w:rsidR="00730383">
        <w:rPr>
          <w:rFonts w:ascii="Times New Roman" w:hAnsi="Times New Roman" w:cs="Times New Roman"/>
          <w:sz w:val="24"/>
        </w:rPr>
        <w:t>)</w:t>
      </w:r>
    </w:p>
    <w:p w:rsidR="000B43BB" w:rsidRPr="000B43BB" w:rsidRDefault="000B43BB" w:rsidP="000B43BB">
      <w:r w:rsidRPr="00977D28">
        <w:rPr>
          <w:i/>
          <w:sz w:val="20"/>
          <w:szCs w:val="20"/>
        </w:rPr>
        <w:t>Emily Richey</w:t>
      </w:r>
      <w:r>
        <w:rPr>
          <w:i/>
          <w:sz w:val="20"/>
          <w:szCs w:val="20"/>
        </w:rPr>
        <w:t xml:space="preserve"> (BLT-English)</w:t>
      </w:r>
    </w:p>
    <w:p w:rsidR="003C1AF2" w:rsidRPr="006A3736" w:rsidRDefault="006A3736" w:rsidP="006A3736">
      <w:pPr>
        <w:ind w:right="-360"/>
        <w:rPr>
          <w:i/>
          <w:sz w:val="20"/>
          <w:szCs w:val="20"/>
        </w:rPr>
      </w:pPr>
      <w:r w:rsidRPr="000B43BB">
        <w:rPr>
          <w:sz w:val="20"/>
          <w:szCs w:val="20"/>
        </w:rPr>
        <w:t>Susan Roebel</w:t>
      </w:r>
      <w:r w:rsidRPr="006A3736">
        <w:rPr>
          <w:i/>
          <w:sz w:val="20"/>
          <w:szCs w:val="20"/>
        </w:rPr>
        <w:t xml:space="preserve"> </w:t>
      </w:r>
    </w:p>
    <w:p w:rsidR="00730383" w:rsidRDefault="00730383">
      <w:pPr>
        <w:ind w:right="-360"/>
        <w:rPr>
          <w:sz w:val="20"/>
          <w:szCs w:val="20"/>
        </w:rPr>
      </w:pPr>
      <w:r>
        <w:rPr>
          <w:sz w:val="20"/>
          <w:szCs w:val="20"/>
        </w:rPr>
        <w:t>Kristen Bockhold</w:t>
      </w:r>
    </w:p>
    <w:p w:rsidR="00730383" w:rsidRDefault="00730383">
      <w:pPr>
        <w:ind w:right="-360"/>
        <w:rPr>
          <w:sz w:val="20"/>
          <w:szCs w:val="20"/>
        </w:rPr>
      </w:pPr>
      <w:r>
        <w:rPr>
          <w:sz w:val="20"/>
          <w:szCs w:val="20"/>
        </w:rPr>
        <w:t>Anthony Broxterman</w:t>
      </w:r>
    </w:p>
    <w:p w:rsidR="00AB2835" w:rsidRPr="003F413D" w:rsidRDefault="00AB2835">
      <w:pPr>
        <w:ind w:right="-360"/>
        <w:rPr>
          <w:sz w:val="20"/>
          <w:szCs w:val="20"/>
        </w:rPr>
      </w:pPr>
      <w:r w:rsidRPr="003F413D">
        <w:rPr>
          <w:sz w:val="20"/>
          <w:szCs w:val="20"/>
        </w:rPr>
        <w:t>Katie Butts</w:t>
      </w:r>
    </w:p>
    <w:p w:rsidR="00730383" w:rsidRPr="006A3736" w:rsidRDefault="00730383">
      <w:pPr>
        <w:ind w:right="-360"/>
        <w:rPr>
          <w:sz w:val="20"/>
          <w:szCs w:val="20"/>
        </w:rPr>
      </w:pPr>
      <w:r w:rsidRPr="006A3736">
        <w:rPr>
          <w:sz w:val="20"/>
          <w:szCs w:val="20"/>
        </w:rPr>
        <w:t>Sean Cooney</w:t>
      </w:r>
    </w:p>
    <w:p w:rsidR="00E75F4D" w:rsidRPr="006A3736" w:rsidRDefault="00E75F4D">
      <w:pPr>
        <w:rPr>
          <w:sz w:val="20"/>
          <w:szCs w:val="20"/>
        </w:rPr>
      </w:pPr>
      <w:r w:rsidRPr="006A3736">
        <w:rPr>
          <w:sz w:val="20"/>
          <w:szCs w:val="20"/>
        </w:rPr>
        <w:t>Angela Dooley</w:t>
      </w:r>
    </w:p>
    <w:p w:rsidR="00E75F4D" w:rsidRPr="006A3736" w:rsidRDefault="00E75F4D">
      <w:pPr>
        <w:rPr>
          <w:sz w:val="20"/>
          <w:szCs w:val="20"/>
        </w:rPr>
      </w:pPr>
      <w:r w:rsidRPr="006A3736">
        <w:rPr>
          <w:sz w:val="20"/>
          <w:szCs w:val="20"/>
        </w:rPr>
        <w:t>Jen Gunther</w:t>
      </w:r>
    </w:p>
    <w:p w:rsidR="00AB2835" w:rsidRPr="003F413D" w:rsidRDefault="00AB2835">
      <w:pPr>
        <w:rPr>
          <w:sz w:val="20"/>
          <w:szCs w:val="20"/>
        </w:rPr>
      </w:pPr>
      <w:r w:rsidRPr="003F413D">
        <w:rPr>
          <w:sz w:val="20"/>
          <w:szCs w:val="20"/>
        </w:rPr>
        <w:t>Chelsea Lehman</w:t>
      </w:r>
    </w:p>
    <w:p w:rsidR="00D86BB6" w:rsidRPr="00183D90" w:rsidRDefault="00D86BB6">
      <w:pPr>
        <w:rPr>
          <w:i/>
          <w:sz w:val="20"/>
          <w:szCs w:val="20"/>
        </w:rPr>
      </w:pPr>
      <w:r w:rsidRPr="00183D90">
        <w:rPr>
          <w:i/>
          <w:sz w:val="20"/>
          <w:szCs w:val="20"/>
        </w:rPr>
        <w:t>Kerry Martini</w:t>
      </w:r>
      <w:r w:rsidR="000B43BB" w:rsidRPr="00183D90">
        <w:rPr>
          <w:i/>
          <w:sz w:val="20"/>
          <w:szCs w:val="20"/>
        </w:rPr>
        <w:t xml:space="preserve"> (BTL)</w:t>
      </w:r>
    </w:p>
    <w:p w:rsidR="000254C8" w:rsidRPr="006A3736" w:rsidRDefault="000254C8">
      <w:pPr>
        <w:rPr>
          <w:sz w:val="20"/>
          <w:szCs w:val="20"/>
        </w:rPr>
      </w:pPr>
      <w:r w:rsidRPr="006A3736">
        <w:rPr>
          <w:sz w:val="20"/>
          <w:szCs w:val="20"/>
        </w:rPr>
        <w:t>Jefferson Reid</w:t>
      </w:r>
    </w:p>
    <w:p w:rsidR="00730383" w:rsidRDefault="006A3736">
      <w:pPr>
        <w:rPr>
          <w:sz w:val="20"/>
          <w:szCs w:val="20"/>
        </w:rPr>
      </w:pPr>
      <w:r w:rsidRPr="006A3736">
        <w:rPr>
          <w:sz w:val="20"/>
          <w:szCs w:val="20"/>
        </w:rPr>
        <w:t xml:space="preserve">Jessica Ruff </w:t>
      </w:r>
    </w:p>
    <w:p w:rsidR="00AB2835" w:rsidRPr="003F413D" w:rsidRDefault="00AB2835">
      <w:pPr>
        <w:rPr>
          <w:i/>
          <w:sz w:val="20"/>
          <w:szCs w:val="20"/>
        </w:rPr>
      </w:pPr>
      <w:r w:rsidRPr="003F413D">
        <w:rPr>
          <w:sz w:val="20"/>
          <w:szCs w:val="20"/>
        </w:rPr>
        <w:t>Devon Tuck</w:t>
      </w:r>
    </w:p>
    <w:p w:rsidR="00730383" w:rsidRPr="004E6A6A" w:rsidRDefault="00730383">
      <w:pPr>
        <w:rPr>
          <w:b/>
          <w:sz w:val="16"/>
          <w:szCs w:val="16"/>
        </w:rPr>
      </w:pPr>
    </w:p>
    <w:p w:rsidR="000E522C" w:rsidRDefault="000E522C">
      <w:pPr>
        <w:pStyle w:val="Heading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mily &amp; Consumer Science </w:t>
      </w:r>
      <w:r w:rsidRPr="00977D28">
        <w:rPr>
          <w:rFonts w:ascii="Times New Roman" w:hAnsi="Times New Roman" w:cs="Times New Roman"/>
          <w:sz w:val="24"/>
        </w:rPr>
        <w:t>(Butler Tech</w:t>
      </w:r>
      <w:r>
        <w:rPr>
          <w:rFonts w:ascii="Times New Roman" w:hAnsi="Times New Roman" w:cs="Times New Roman"/>
          <w:sz w:val="24"/>
        </w:rPr>
        <w:t>)</w:t>
      </w:r>
    </w:p>
    <w:p w:rsidR="000E522C" w:rsidRPr="00E5089D" w:rsidRDefault="006A3736" w:rsidP="000E522C">
      <w:pPr>
        <w:rPr>
          <w:sz w:val="20"/>
          <w:szCs w:val="20"/>
        </w:rPr>
      </w:pPr>
      <w:r w:rsidRPr="00E5089D">
        <w:rPr>
          <w:sz w:val="20"/>
          <w:szCs w:val="20"/>
        </w:rPr>
        <w:t>Kellie Huddleston</w:t>
      </w:r>
    </w:p>
    <w:p w:rsidR="000E522C" w:rsidRDefault="000E522C" w:rsidP="000E522C">
      <w:pPr>
        <w:rPr>
          <w:sz w:val="20"/>
          <w:szCs w:val="20"/>
        </w:rPr>
      </w:pPr>
      <w:smartTag w:uri="urn:schemas-microsoft-com:office:smarttags" w:element="PersonName">
        <w:r>
          <w:rPr>
            <w:sz w:val="20"/>
            <w:szCs w:val="20"/>
          </w:rPr>
          <w:t>Monica Lewis</w:t>
        </w:r>
      </w:smartTag>
      <w:r>
        <w:rPr>
          <w:sz w:val="20"/>
          <w:szCs w:val="20"/>
        </w:rPr>
        <w:t xml:space="preserve"> </w:t>
      </w:r>
    </w:p>
    <w:p w:rsidR="000E522C" w:rsidRPr="00977D28" w:rsidRDefault="000E522C">
      <w:pPr>
        <w:pStyle w:val="Heading2"/>
        <w:rPr>
          <w:rFonts w:ascii="Times New Roman" w:hAnsi="Times New Roman" w:cs="Times New Roman"/>
          <w:sz w:val="16"/>
          <w:szCs w:val="16"/>
        </w:rPr>
      </w:pPr>
    </w:p>
    <w:p w:rsidR="00730383" w:rsidRDefault="000254C8">
      <w:pPr>
        <w:pStyle w:val="Heading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eign Language</w:t>
      </w:r>
      <w:r w:rsidR="006B05DF">
        <w:rPr>
          <w:rFonts w:ascii="Times New Roman" w:hAnsi="Times New Roman" w:cs="Times New Roman"/>
          <w:sz w:val="24"/>
        </w:rPr>
        <w:t xml:space="preserve"> </w:t>
      </w:r>
      <w:r w:rsidR="002C5D2E">
        <w:rPr>
          <w:rFonts w:ascii="Times New Roman" w:hAnsi="Times New Roman" w:cs="Times New Roman"/>
          <w:sz w:val="24"/>
        </w:rPr>
        <w:t>(Stevens</w:t>
      </w:r>
      <w:r w:rsidR="006B05DF">
        <w:rPr>
          <w:rFonts w:ascii="Times New Roman" w:hAnsi="Times New Roman" w:cs="Times New Roman"/>
          <w:sz w:val="24"/>
        </w:rPr>
        <w:t>)</w:t>
      </w:r>
    </w:p>
    <w:p w:rsidR="006A3736" w:rsidRPr="006A3736" w:rsidRDefault="006A3736" w:rsidP="006A3736">
      <w:pPr>
        <w:rPr>
          <w:i/>
          <w:sz w:val="20"/>
          <w:szCs w:val="20"/>
        </w:rPr>
      </w:pPr>
      <w:r w:rsidRPr="006A3736">
        <w:rPr>
          <w:i/>
          <w:sz w:val="20"/>
          <w:szCs w:val="20"/>
        </w:rPr>
        <w:t>Christy Kinstler (BLT-Foreign Language)</w:t>
      </w:r>
    </w:p>
    <w:p w:rsidR="006A3736" w:rsidRDefault="006A3736">
      <w:pPr>
        <w:pStyle w:val="BodyText3"/>
        <w:rPr>
          <w:i w:val="0"/>
          <w:iCs w:val="0"/>
          <w:sz w:val="20"/>
          <w:szCs w:val="20"/>
        </w:rPr>
      </w:pPr>
      <w:r w:rsidRPr="00D15A91">
        <w:rPr>
          <w:i w:val="0"/>
          <w:iCs w:val="0"/>
          <w:sz w:val="20"/>
          <w:szCs w:val="20"/>
        </w:rPr>
        <w:t>Kristina Carson</w:t>
      </w:r>
    </w:p>
    <w:p w:rsidR="006A3736" w:rsidRPr="00D15A91" w:rsidRDefault="006A3736">
      <w:pPr>
        <w:rPr>
          <w:sz w:val="20"/>
          <w:szCs w:val="20"/>
        </w:rPr>
      </w:pPr>
      <w:r w:rsidRPr="00D15A91">
        <w:rPr>
          <w:sz w:val="20"/>
          <w:szCs w:val="20"/>
        </w:rPr>
        <w:t>Rose Glauberman</w:t>
      </w:r>
    </w:p>
    <w:p w:rsidR="00730383" w:rsidRDefault="00730383">
      <w:pPr>
        <w:rPr>
          <w:sz w:val="20"/>
          <w:szCs w:val="20"/>
        </w:rPr>
      </w:pPr>
      <w:r>
        <w:rPr>
          <w:sz w:val="20"/>
          <w:szCs w:val="20"/>
        </w:rPr>
        <w:t xml:space="preserve">Juliana Norwell </w:t>
      </w:r>
    </w:p>
    <w:p w:rsidR="0070450F" w:rsidRDefault="0070450F">
      <w:pPr>
        <w:rPr>
          <w:sz w:val="20"/>
          <w:szCs w:val="20"/>
        </w:rPr>
      </w:pPr>
      <w:r>
        <w:rPr>
          <w:sz w:val="20"/>
          <w:szCs w:val="20"/>
        </w:rPr>
        <w:t>Victor Richter</w:t>
      </w:r>
    </w:p>
    <w:p w:rsidR="003F413D" w:rsidRPr="001C2316" w:rsidRDefault="003F413D">
      <w:pPr>
        <w:rPr>
          <w:sz w:val="20"/>
          <w:szCs w:val="20"/>
        </w:rPr>
      </w:pPr>
      <w:r w:rsidRPr="001C2316">
        <w:rPr>
          <w:sz w:val="20"/>
          <w:szCs w:val="20"/>
        </w:rPr>
        <w:t>Felicia  Waldock</w:t>
      </w:r>
    </w:p>
    <w:p w:rsidR="00730383" w:rsidRDefault="00730383">
      <w:pPr>
        <w:rPr>
          <w:sz w:val="20"/>
          <w:szCs w:val="20"/>
        </w:rPr>
      </w:pPr>
      <w:r>
        <w:rPr>
          <w:sz w:val="20"/>
          <w:szCs w:val="20"/>
        </w:rPr>
        <w:t>Nicole Wodarski</w:t>
      </w:r>
    </w:p>
    <w:p w:rsidR="00977D28" w:rsidRPr="00977D28" w:rsidRDefault="00977D28">
      <w:pPr>
        <w:pStyle w:val="Heading2"/>
        <w:rPr>
          <w:rFonts w:ascii="Times New Roman" w:hAnsi="Times New Roman" w:cs="Times New Roman"/>
          <w:b w:val="0"/>
          <w:bCs w:val="0"/>
          <w:sz w:val="16"/>
          <w:szCs w:val="16"/>
          <w:u w:val="none"/>
        </w:rPr>
      </w:pPr>
    </w:p>
    <w:p w:rsidR="00730383" w:rsidRDefault="006A3736">
      <w:pPr>
        <w:pStyle w:val="Heading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idance (Fisher/Pollitt</w:t>
      </w:r>
      <w:r w:rsidR="00730383">
        <w:rPr>
          <w:rFonts w:ascii="Times New Roman" w:hAnsi="Times New Roman" w:cs="Times New Roman"/>
          <w:sz w:val="24"/>
        </w:rPr>
        <w:t>)</w:t>
      </w:r>
    </w:p>
    <w:p w:rsidR="003C1AF2" w:rsidRPr="003C1AF2" w:rsidRDefault="00672598" w:rsidP="003C1AF2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Tiffany Hosley </w:t>
      </w:r>
      <w:r w:rsidR="003C1AF2">
        <w:rPr>
          <w:i/>
          <w:sz w:val="20"/>
          <w:szCs w:val="20"/>
        </w:rPr>
        <w:t>(BLT-Guidance)</w:t>
      </w:r>
      <w:r w:rsidR="003C1AF2" w:rsidRPr="003C1AF2">
        <w:rPr>
          <w:sz w:val="20"/>
          <w:szCs w:val="20"/>
        </w:rPr>
        <w:t xml:space="preserve"> </w:t>
      </w:r>
    </w:p>
    <w:p w:rsidR="00E15AC2" w:rsidRDefault="00A03189" w:rsidP="00E15AC2">
      <w:pPr>
        <w:rPr>
          <w:sz w:val="20"/>
          <w:szCs w:val="20"/>
        </w:rPr>
      </w:pPr>
      <w:r>
        <w:rPr>
          <w:sz w:val="20"/>
          <w:szCs w:val="20"/>
        </w:rPr>
        <w:t>Kim</w:t>
      </w:r>
      <w:r w:rsidR="004F4D25">
        <w:rPr>
          <w:sz w:val="20"/>
          <w:szCs w:val="20"/>
        </w:rPr>
        <w:t xml:space="preserve"> Bunn</w:t>
      </w:r>
      <w:r w:rsidR="00E15AC2">
        <w:rPr>
          <w:sz w:val="20"/>
          <w:szCs w:val="20"/>
        </w:rPr>
        <w:t xml:space="preserve"> </w:t>
      </w:r>
    </w:p>
    <w:p w:rsidR="008C47CA" w:rsidRPr="006A3736" w:rsidRDefault="008C47CA" w:rsidP="00E15AC2">
      <w:pPr>
        <w:rPr>
          <w:sz w:val="20"/>
          <w:szCs w:val="20"/>
        </w:rPr>
      </w:pPr>
      <w:r w:rsidRPr="00183D90">
        <w:rPr>
          <w:i/>
          <w:sz w:val="20"/>
          <w:szCs w:val="20"/>
        </w:rPr>
        <w:t xml:space="preserve">Evelyn Gibfried </w:t>
      </w:r>
      <w:r w:rsidR="00183D90" w:rsidRPr="00183D90">
        <w:rPr>
          <w:i/>
          <w:sz w:val="20"/>
          <w:szCs w:val="20"/>
        </w:rPr>
        <w:t>(BLT</w:t>
      </w:r>
      <w:r w:rsidR="00183D90">
        <w:rPr>
          <w:sz w:val="20"/>
          <w:szCs w:val="20"/>
        </w:rPr>
        <w:t>)</w:t>
      </w:r>
    </w:p>
    <w:p w:rsidR="00E15AC2" w:rsidRDefault="00966270" w:rsidP="00E15AC2">
      <w:pPr>
        <w:rPr>
          <w:sz w:val="20"/>
          <w:szCs w:val="20"/>
        </w:rPr>
      </w:pPr>
      <w:r>
        <w:rPr>
          <w:sz w:val="20"/>
          <w:szCs w:val="20"/>
        </w:rPr>
        <w:t xml:space="preserve">Ron Russo </w:t>
      </w:r>
    </w:p>
    <w:p w:rsidR="00840586" w:rsidRDefault="00A762EC" w:rsidP="00E15AC2">
      <w:pPr>
        <w:rPr>
          <w:sz w:val="20"/>
          <w:szCs w:val="20"/>
        </w:rPr>
      </w:pPr>
      <w:r>
        <w:rPr>
          <w:sz w:val="20"/>
          <w:szCs w:val="20"/>
        </w:rPr>
        <w:t>Heather Snyder</w:t>
      </w:r>
    </w:p>
    <w:p w:rsidR="00E17B51" w:rsidRPr="008C47CA" w:rsidRDefault="00E17B51" w:rsidP="00E17B51">
      <w:pPr>
        <w:rPr>
          <w:sz w:val="20"/>
          <w:szCs w:val="20"/>
        </w:rPr>
      </w:pPr>
      <w:r w:rsidRPr="008C47CA">
        <w:rPr>
          <w:sz w:val="20"/>
          <w:szCs w:val="20"/>
        </w:rPr>
        <w:t>Meredith Tilow</w:t>
      </w:r>
    </w:p>
    <w:p w:rsidR="00C94586" w:rsidRPr="00B463A9" w:rsidRDefault="00D867F3" w:rsidP="00B463A9">
      <w:pPr>
        <w:rPr>
          <w:i/>
          <w:sz w:val="16"/>
          <w:szCs w:val="16"/>
        </w:rPr>
      </w:pPr>
      <w:r w:rsidRPr="00977D28">
        <w:rPr>
          <w:i/>
          <w:sz w:val="16"/>
          <w:szCs w:val="16"/>
        </w:rPr>
        <w:t xml:space="preserve">            </w:t>
      </w:r>
    </w:p>
    <w:p w:rsidR="00966270" w:rsidRPr="0023774E" w:rsidRDefault="00966270" w:rsidP="00966270">
      <w:pPr>
        <w:pStyle w:val="BodyText"/>
        <w:rPr>
          <w:rFonts w:ascii="Times New Roman" w:hAnsi="Times New Roman" w:cs="Times New Roman"/>
          <w:b/>
          <w:bCs/>
          <w:i w:val="0"/>
          <w:sz w:val="24"/>
          <w:u w:val="single"/>
        </w:rPr>
      </w:pPr>
      <w:r>
        <w:rPr>
          <w:rFonts w:ascii="Times New Roman" w:hAnsi="Times New Roman" w:cs="Times New Roman"/>
          <w:b/>
          <w:bCs/>
          <w:i w:val="0"/>
          <w:sz w:val="24"/>
          <w:u w:val="single"/>
        </w:rPr>
        <w:t>Industrial Tech (</w:t>
      </w:r>
      <w:r w:rsidRPr="0023774E">
        <w:rPr>
          <w:rFonts w:ascii="Times New Roman" w:hAnsi="Times New Roman" w:cs="Times New Roman"/>
          <w:b/>
          <w:bCs/>
          <w:i w:val="0"/>
          <w:sz w:val="24"/>
          <w:u w:val="single"/>
        </w:rPr>
        <w:t>Butler Tech</w:t>
      </w:r>
      <w:r>
        <w:rPr>
          <w:rFonts w:ascii="Times New Roman" w:hAnsi="Times New Roman" w:cs="Times New Roman"/>
          <w:b/>
          <w:bCs/>
          <w:i w:val="0"/>
          <w:sz w:val="24"/>
          <w:u w:val="single"/>
        </w:rPr>
        <w:t>)</w:t>
      </w:r>
    </w:p>
    <w:p w:rsidR="00966270" w:rsidRPr="000C0F3C" w:rsidRDefault="00966270" w:rsidP="00966270">
      <w:pPr>
        <w:pStyle w:val="Heading1"/>
        <w:rPr>
          <w:rFonts w:ascii="Times New Roman" w:hAnsi="Times New Roman" w:cs="Times New Roman"/>
          <w:i w:val="0"/>
          <w:szCs w:val="20"/>
        </w:rPr>
      </w:pPr>
      <w:smartTag w:uri="urn:schemas-microsoft-com:office:smarttags" w:element="PersonName">
        <w:r w:rsidRPr="000C0F3C">
          <w:rPr>
            <w:rFonts w:ascii="Times New Roman" w:hAnsi="Times New Roman" w:cs="Times New Roman"/>
            <w:i w:val="0"/>
            <w:szCs w:val="20"/>
          </w:rPr>
          <w:t>Greg Pettit</w:t>
        </w:r>
      </w:smartTag>
    </w:p>
    <w:p w:rsidR="00966270" w:rsidRDefault="00966270" w:rsidP="00966270">
      <w:pPr>
        <w:rPr>
          <w:sz w:val="20"/>
          <w:szCs w:val="20"/>
        </w:rPr>
      </w:pPr>
      <w:smartTag w:uri="urn:schemas-microsoft-com:office:smarttags" w:element="PersonName">
        <w:r>
          <w:rPr>
            <w:sz w:val="20"/>
            <w:szCs w:val="20"/>
          </w:rPr>
          <w:t>Eric Upp</w:t>
        </w:r>
      </w:smartTag>
      <w:r>
        <w:rPr>
          <w:sz w:val="20"/>
          <w:szCs w:val="20"/>
        </w:rPr>
        <w:t xml:space="preserve"> </w:t>
      </w:r>
    </w:p>
    <w:p w:rsidR="00971D53" w:rsidRDefault="00971D53" w:rsidP="00966270">
      <w:pPr>
        <w:rPr>
          <w:sz w:val="20"/>
          <w:szCs w:val="20"/>
        </w:rPr>
      </w:pPr>
    </w:p>
    <w:p w:rsidR="00EA2222" w:rsidRPr="00EA2222" w:rsidRDefault="00EA2222" w:rsidP="00966270">
      <w:pPr>
        <w:rPr>
          <w:sz w:val="16"/>
          <w:szCs w:val="16"/>
        </w:rPr>
      </w:pPr>
    </w:p>
    <w:p w:rsidR="00B27827" w:rsidRDefault="00B27827">
      <w:pPr>
        <w:pStyle w:val="Heading2"/>
        <w:rPr>
          <w:rFonts w:ascii="Times New Roman" w:hAnsi="Times New Roman" w:cs="Times New Roman"/>
          <w:sz w:val="24"/>
        </w:rPr>
      </w:pPr>
    </w:p>
    <w:p w:rsidR="00730383" w:rsidRDefault="008C47CA">
      <w:pPr>
        <w:pStyle w:val="Heading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 (</w:t>
      </w:r>
      <w:r w:rsidR="002C5D2E">
        <w:rPr>
          <w:rFonts w:ascii="Times New Roman" w:hAnsi="Times New Roman" w:cs="Times New Roman"/>
          <w:sz w:val="24"/>
        </w:rPr>
        <w:t>Haws</w:t>
      </w:r>
      <w:r w:rsidR="00730383">
        <w:rPr>
          <w:rFonts w:ascii="Times New Roman" w:hAnsi="Times New Roman" w:cs="Times New Roman"/>
          <w:sz w:val="24"/>
        </w:rPr>
        <w:t>)</w:t>
      </w:r>
    </w:p>
    <w:p w:rsidR="001C2316" w:rsidRDefault="001C2316" w:rsidP="001C2316">
      <w:pPr>
        <w:rPr>
          <w:sz w:val="20"/>
          <w:szCs w:val="20"/>
        </w:rPr>
      </w:pPr>
      <w:r w:rsidRPr="001C2316">
        <w:rPr>
          <w:sz w:val="20"/>
          <w:szCs w:val="20"/>
        </w:rPr>
        <w:t>Krista Athm</w:t>
      </w:r>
      <w:r w:rsidR="003239B9">
        <w:rPr>
          <w:sz w:val="20"/>
          <w:szCs w:val="20"/>
        </w:rPr>
        <w:t>e</w:t>
      </w:r>
      <w:r w:rsidRPr="001C2316">
        <w:rPr>
          <w:sz w:val="20"/>
          <w:szCs w:val="20"/>
        </w:rPr>
        <w:t>r</w:t>
      </w:r>
    </w:p>
    <w:p w:rsidR="001C2316" w:rsidRPr="001C2316" w:rsidRDefault="001C2316" w:rsidP="001C2316">
      <w:pPr>
        <w:rPr>
          <w:sz w:val="20"/>
          <w:szCs w:val="20"/>
        </w:rPr>
      </w:pPr>
      <w:r>
        <w:rPr>
          <w:sz w:val="20"/>
          <w:szCs w:val="20"/>
        </w:rPr>
        <w:t>Mike Barbieri</w:t>
      </w:r>
    </w:p>
    <w:p w:rsidR="00730383" w:rsidRDefault="00730383">
      <w:pPr>
        <w:rPr>
          <w:sz w:val="20"/>
          <w:szCs w:val="20"/>
        </w:rPr>
      </w:pPr>
      <w:r>
        <w:rPr>
          <w:sz w:val="20"/>
          <w:szCs w:val="20"/>
        </w:rPr>
        <w:t>Justin Beers</w:t>
      </w:r>
    </w:p>
    <w:p w:rsidR="000E522C" w:rsidRDefault="000E522C">
      <w:pPr>
        <w:ind w:left="180" w:hanging="180"/>
        <w:rPr>
          <w:sz w:val="20"/>
          <w:szCs w:val="20"/>
        </w:rPr>
      </w:pPr>
      <w:r>
        <w:rPr>
          <w:sz w:val="20"/>
          <w:szCs w:val="20"/>
        </w:rPr>
        <w:t>Laura Gunn</w:t>
      </w:r>
    </w:p>
    <w:p w:rsidR="006103AC" w:rsidRPr="006103AC" w:rsidRDefault="006103AC">
      <w:pPr>
        <w:ind w:left="180" w:hanging="180"/>
        <w:rPr>
          <w:b/>
          <w:sz w:val="20"/>
          <w:szCs w:val="20"/>
        </w:rPr>
      </w:pPr>
      <w:r w:rsidRPr="006103AC">
        <w:rPr>
          <w:b/>
          <w:sz w:val="20"/>
          <w:szCs w:val="20"/>
        </w:rPr>
        <w:t>Ben Linnabary</w:t>
      </w:r>
    </w:p>
    <w:p w:rsidR="008C47CA" w:rsidRDefault="008C47CA" w:rsidP="00E17B51">
      <w:pPr>
        <w:ind w:left="180" w:hanging="180"/>
        <w:rPr>
          <w:sz w:val="20"/>
          <w:szCs w:val="20"/>
        </w:rPr>
      </w:pPr>
      <w:r w:rsidRPr="006A3736">
        <w:rPr>
          <w:sz w:val="20"/>
          <w:szCs w:val="20"/>
        </w:rPr>
        <w:t>Whitney Lonneman</w:t>
      </w:r>
    </w:p>
    <w:p w:rsidR="00091C13" w:rsidRPr="003F413D" w:rsidRDefault="00091C13" w:rsidP="00E17B51">
      <w:pPr>
        <w:ind w:left="180" w:hanging="180"/>
        <w:rPr>
          <w:sz w:val="20"/>
          <w:szCs w:val="20"/>
        </w:rPr>
      </w:pPr>
      <w:r w:rsidRPr="003F413D">
        <w:rPr>
          <w:sz w:val="20"/>
          <w:szCs w:val="20"/>
        </w:rPr>
        <w:t>Josh Luckhaupt</w:t>
      </w:r>
    </w:p>
    <w:p w:rsidR="008C47CA" w:rsidRDefault="008C47CA" w:rsidP="00E17B51">
      <w:pPr>
        <w:ind w:left="180" w:hanging="180"/>
        <w:rPr>
          <w:sz w:val="20"/>
          <w:szCs w:val="20"/>
        </w:rPr>
      </w:pPr>
      <w:r w:rsidRPr="006A3736">
        <w:rPr>
          <w:sz w:val="20"/>
          <w:szCs w:val="20"/>
        </w:rPr>
        <w:t>Megan Moser</w:t>
      </w:r>
      <w:r w:rsidR="001C2316">
        <w:rPr>
          <w:sz w:val="20"/>
          <w:szCs w:val="20"/>
        </w:rPr>
        <w:t>-Nairne</w:t>
      </w:r>
    </w:p>
    <w:p w:rsidR="00E17B51" w:rsidRPr="008C47CA" w:rsidRDefault="00E17B51" w:rsidP="00E17B51">
      <w:pPr>
        <w:ind w:left="180" w:hanging="180"/>
        <w:rPr>
          <w:sz w:val="20"/>
          <w:szCs w:val="20"/>
        </w:rPr>
      </w:pPr>
      <w:r w:rsidRPr="008C47CA">
        <w:rPr>
          <w:sz w:val="20"/>
          <w:szCs w:val="20"/>
        </w:rPr>
        <w:t>Emily Schwaeble</w:t>
      </w:r>
    </w:p>
    <w:p w:rsidR="008C47CA" w:rsidRPr="006A3736" w:rsidRDefault="008C47CA" w:rsidP="00E17B51">
      <w:pPr>
        <w:rPr>
          <w:sz w:val="20"/>
          <w:szCs w:val="20"/>
        </w:rPr>
      </w:pPr>
      <w:r w:rsidRPr="006A3736">
        <w:rPr>
          <w:sz w:val="20"/>
          <w:szCs w:val="20"/>
        </w:rPr>
        <w:t>Brian Staarmann</w:t>
      </w:r>
    </w:p>
    <w:p w:rsidR="00C7006D" w:rsidRPr="00D15A91" w:rsidRDefault="00C7006D">
      <w:pPr>
        <w:ind w:left="180" w:hanging="180"/>
        <w:rPr>
          <w:i/>
          <w:sz w:val="20"/>
          <w:szCs w:val="20"/>
        </w:rPr>
      </w:pPr>
      <w:r w:rsidRPr="00D15A91">
        <w:rPr>
          <w:i/>
          <w:sz w:val="20"/>
          <w:szCs w:val="20"/>
        </w:rPr>
        <w:t>Kari Vaughn</w:t>
      </w:r>
      <w:r w:rsidR="00D15A91" w:rsidRPr="00D15A91">
        <w:rPr>
          <w:i/>
          <w:sz w:val="20"/>
          <w:szCs w:val="20"/>
        </w:rPr>
        <w:t xml:space="preserve"> </w:t>
      </w:r>
      <w:r w:rsidR="00D15A91" w:rsidRPr="00D15A91">
        <w:rPr>
          <w:i/>
          <w:szCs w:val="20"/>
        </w:rPr>
        <w:t>(</w:t>
      </w:r>
      <w:r w:rsidR="00D15A91" w:rsidRPr="00D15A91">
        <w:rPr>
          <w:i/>
          <w:sz w:val="20"/>
          <w:szCs w:val="20"/>
        </w:rPr>
        <w:t>BLT-Math</w:t>
      </w:r>
      <w:r w:rsidR="00D15A91" w:rsidRPr="00D15A91">
        <w:rPr>
          <w:i/>
          <w:szCs w:val="20"/>
        </w:rPr>
        <w:t>)</w:t>
      </w:r>
    </w:p>
    <w:p w:rsidR="00730383" w:rsidRDefault="00730383">
      <w:pPr>
        <w:ind w:left="180" w:hanging="180"/>
        <w:rPr>
          <w:sz w:val="20"/>
          <w:szCs w:val="20"/>
        </w:rPr>
      </w:pPr>
      <w:r>
        <w:rPr>
          <w:sz w:val="20"/>
          <w:szCs w:val="20"/>
        </w:rPr>
        <w:t>Greg Weaver</w:t>
      </w:r>
    </w:p>
    <w:p w:rsidR="008C47CA" w:rsidRPr="006A3736" w:rsidRDefault="006A3736">
      <w:pPr>
        <w:ind w:left="180" w:hanging="180"/>
        <w:rPr>
          <w:sz w:val="20"/>
          <w:szCs w:val="20"/>
        </w:rPr>
      </w:pPr>
      <w:r w:rsidRPr="006A3736">
        <w:rPr>
          <w:sz w:val="20"/>
          <w:szCs w:val="20"/>
        </w:rPr>
        <w:t>Linda Wilbe</w:t>
      </w:r>
      <w:r w:rsidR="008C47CA" w:rsidRPr="006A3736">
        <w:rPr>
          <w:sz w:val="20"/>
          <w:szCs w:val="20"/>
        </w:rPr>
        <w:t>rs</w:t>
      </w:r>
    </w:p>
    <w:p w:rsidR="00730383" w:rsidRDefault="00730383">
      <w:pPr>
        <w:ind w:left="180" w:hanging="180"/>
        <w:rPr>
          <w:sz w:val="20"/>
          <w:szCs w:val="20"/>
        </w:rPr>
      </w:pPr>
    </w:p>
    <w:p w:rsidR="00730383" w:rsidRDefault="000C0F3C">
      <w:pPr>
        <w:pStyle w:val="Heading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ic (</w:t>
      </w:r>
      <w:r w:rsidR="006A3736">
        <w:rPr>
          <w:rFonts w:ascii="Times New Roman" w:hAnsi="Times New Roman" w:cs="Times New Roman"/>
          <w:sz w:val="24"/>
        </w:rPr>
        <w:t>Fisher</w:t>
      </w:r>
      <w:r w:rsidR="00730383">
        <w:rPr>
          <w:rFonts w:ascii="Times New Roman" w:hAnsi="Times New Roman" w:cs="Times New Roman"/>
          <w:sz w:val="24"/>
        </w:rPr>
        <w:t>)</w:t>
      </w:r>
    </w:p>
    <w:p w:rsidR="003C1AF2" w:rsidRPr="006A3736" w:rsidRDefault="006A3736" w:rsidP="006A3736">
      <w:pPr>
        <w:rPr>
          <w:i/>
          <w:sz w:val="20"/>
          <w:szCs w:val="20"/>
        </w:rPr>
      </w:pPr>
      <w:r w:rsidRPr="006A3736">
        <w:rPr>
          <w:i/>
          <w:sz w:val="20"/>
          <w:szCs w:val="20"/>
        </w:rPr>
        <w:t xml:space="preserve">Angela Jackson </w:t>
      </w:r>
      <w:r w:rsidR="0018483C" w:rsidRPr="006A3736">
        <w:rPr>
          <w:i/>
          <w:sz w:val="20"/>
          <w:szCs w:val="20"/>
        </w:rPr>
        <w:t>(</w:t>
      </w:r>
      <w:r w:rsidR="003C1AF2" w:rsidRPr="006A3736">
        <w:rPr>
          <w:i/>
          <w:sz w:val="20"/>
          <w:szCs w:val="20"/>
        </w:rPr>
        <w:t>BLT-Fine Arts)</w:t>
      </w:r>
    </w:p>
    <w:p w:rsidR="00730383" w:rsidRDefault="00730383">
      <w:pPr>
        <w:rPr>
          <w:sz w:val="20"/>
          <w:szCs w:val="20"/>
        </w:rPr>
      </w:pPr>
      <w:r>
        <w:rPr>
          <w:sz w:val="20"/>
          <w:szCs w:val="20"/>
        </w:rPr>
        <w:t>Glen Greenwood</w:t>
      </w:r>
    </w:p>
    <w:p w:rsidR="00730383" w:rsidRPr="003F413D" w:rsidRDefault="00AB2835">
      <w:pPr>
        <w:rPr>
          <w:sz w:val="20"/>
          <w:szCs w:val="20"/>
        </w:rPr>
      </w:pPr>
      <w:r w:rsidRPr="003F413D">
        <w:rPr>
          <w:sz w:val="20"/>
          <w:szCs w:val="20"/>
        </w:rPr>
        <w:t>Blake Huffaker</w:t>
      </w:r>
    </w:p>
    <w:p w:rsidR="00AB2835" w:rsidRPr="003F413D" w:rsidRDefault="00AB2835">
      <w:pPr>
        <w:rPr>
          <w:sz w:val="20"/>
          <w:szCs w:val="20"/>
        </w:rPr>
      </w:pPr>
      <w:r w:rsidRPr="003F413D">
        <w:rPr>
          <w:sz w:val="20"/>
          <w:szCs w:val="20"/>
        </w:rPr>
        <w:t>Jacob Page</w:t>
      </w:r>
    </w:p>
    <w:p w:rsidR="00AB2835" w:rsidRPr="00AB2835" w:rsidRDefault="00AB2835">
      <w:pPr>
        <w:rPr>
          <w:b/>
          <w:sz w:val="20"/>
          <w:szCs w:val="20"/>
        </w:rPr>
      </w:pPr>
    </w:p>
    <w:p w:rsidR="00966270" w:rsidRDefault="006A3736" w:rsidP="00966270">
      <w:pPr>
        <w:rPr>
          <w:b/>
          <w:bCs/>
          <w:u w:val="single"/>
        </w:rPr>
      </w:pPr>
      <w:r>
        <w:rPr>
          <w:b/>
          <w:bCs/>
          <w:u w:val="single"/>
        </w:rPr>
        <w:t>P.E./Health (</w:t>
      </w:r>
      <w:r w:rsidR="002C5D2E">
        <w:rPr>
          <w:b/>
          <w:bCs/>
          <w:u w:val="single"/>
        </w:rPr>
        <w:t>Pollitt</w:t>
      </w:r>
      <w:r w:rsidR="00966270">
        <w:rPr>
          <w:b/>
          <w:bCs/>
          <w:u w:val="single"/>
        </w:rPr>
        <w:t>)</w:t>
      </w:r>
    </w:p>
    <w:p w:rsidR="00977D28" w:rsidRPr="00977D28" w:rsidRDefault="00977D28" w:rsidP="00977D28">
      <w:pPr>
        <w:rPr>
          <w:i/>
          <w:sz w:val="20"/>
          <w:szCs w:val="20"/>
        </w:rPr>
      </w:pPr>
      <w:r w:rsidRPr="00977D28">
        <w:rPr>
          <w:i/>
          <w:sz w:val="20"/>
          <w:szCs w:val="20"/>
        </w:rPr>
        <w:t>Jeff Woltz (BLT-PE/Health)</w:t>
      </w:r>
    </w:p>
    <w:p w:rsidR="00966270" w:rsidRDefault="00966270" w:rsidP="00966270">
      <w:pPr>
        <w:rPr>
          <w:sz w:val="20"/>
          <w:szCs w:val="20"/>
        </w:rPr>
      </w:pPr>
      <w:r>
        <w:rPr>
          <w:sz w:val="20"/>
          <w:szCs w:val="20"/>
        </w:rPr>
        <w:t>Janet Anderson</w:t>
      </w:r>
    </w:p>
    <w:p w:rsidR="001C2316" w:rsidRPr="007A06C6" w:rsidRDefault="001C2316" w:rsidP="00966270">
      <w:pPr>
        <w:rPr>
          <w:b/>
          <w:sz w:val="20"/>
          <w:szCs w:val="20"/>
        </w:rPr>
      </w:pPr>
      <w:r w:rsidRPr="007A06C6">
        <w:rPr>
          <w:b/>
          <w:sz w:val="20"/>
          <w:szCs w:val="20"/>
        </w:rPr>
        <w:t>T. J. Seger</w:t>
      </w:r>
    </w:p>
    <w:p w:rsidR="001C2316" w:rsidRPr="00AB2835" w:rsidRDefault="001C2316" w:rsidP="00966270">
      <w:pPr>
        <w:rPr>
          <w:b/>
          <w:sz w:val="20"/>
          <w:szCs w:val="20"/>
        </w:rPr>
      </w:pPr>
    </w:p>
    <w:p w:rsidR="00730383" w:rsidRDefault="00977D28">
      <w:pPr>
        <w:pStyle w:val="Heading2"/>
        <w:ind w:left="18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ience (</w:t>
      </w:r>
      <w:r w:rsidR="002C5D2E">
        <w:rPr>
          <w:rFonts w:ascii="Times New Roman" w:hAnsi="Times New Roman" w:cs="Times New Roman"/>
          <w:sz w:val="24"/>
        </w:rPr>
        <w:t>Stevens</w:t>
      </w:r>
      <w:r w:rsidR="00730383">
        <w:rPr>
          <w:rFonts w:ascii="Times New Roman" w:hAnsi="Times New Roman" w:cs="Times New Roman"/>
          <w:sz w:val="24"/>
        </w:rPr>
        <w:t>)</w:t>
      </w:r>
    </w:p>
    <w:p w:rsidR="00B27827" w:rsidRPr="00B27827" w:rsidRDefault="00B27827" w:rsidP="00B27827">
      <w:pPr>
        <w:ind w:left="180" w:hanging="180"/>
        <w:rPr>
          <w:i/>
          <w:sz w:val="20"/>
          <w:szCs w:val="20"/>
        </w:rPr>
      </w:pPr>
      <w:r w:rsidRPr="00B27827">
        <w:rPr>
          <w:i/>
          <w:sz w:val="20"/>
          <w:szCs w:val="20"/>
        </w:rPr>
        <w:t>Craig Wayman (BLT- Science)</w:t>
      </w:r>
    </w:p>
    <w:p w:rsidR="00730383" w:rsidRPr="00B27827" w:rsidRDefault="00730383">
      <w:pPr>
        <w:ind w:left="180" w:hanging="180"/>
        <w:rPr>
          <w:sz w:val="20"/>
          <w:szCs w:val="20"/>
        </w:rPr>
      </w:pPr>
      <w:r w:rsidRPr="00B27827">
        <w:rPr>
          <w:sz w:val="20"/>
          <w:szCs w:val="20"/>
        </w:rPr>
        <w:t>Shawn Cutright</w:t>
      </w:r>
    </w:p>
    <w:p w:rsidR="00A947A2" w:rsidRPr="005C176B" w:rsidRDefault="005C176B">
      <w:pPr>
        <w:ind w:left="180" w:hanging="180"/>
        <w:rPr>
          <w:b/>
          <w:sz w:val="20"/>
          <w:szCs w:val="20"/>
        </w:rPr>
      </w:pPr>
      <w:r w:rsidRPr="005C176B">
        <w:rPr>
          <w:b/>
          <w:sz w:val="20"/>
          <w:szCs w:val="20"/>
        </w:rPr>
        <w:t>Molly Hafle</w:t>
      </w:r>
    </w:p>
    <w:p w:rsidR="00A947A2" w:rsidRPr="00B27827" w:rsidRDefault="00A947A2">
      <w:pPr>
        <w:ind w:left="180" w:hanging="180"/>
        <w:rPr>
          <w:sz w:val="20"/>
          <w:szCs w:val="20"/>
        </w:rPr>
      </w:pPr>
      <w:r w:rsidRPr="00B27827">
        <w:rPr>
          <w:sz w:val="20"/>
          <w:szCs w:val="20"/>
        </w:rPr>
        <w:t>Tristan Hirtle</w:t>
      </w:r>
    </w:p>
    <w:p w:rsidR="00A947A2" w:rsidRPr="00B27827" w:rsidRDefault="00A947A2">
      <w:pPr>
        <w:ind w:left="180" w:hanging="180"/>
        <w:rPr>
          <w:sz w:val="20"/>
          <w:szCs w:val="20"/>
        </w:rPr>
      </w:pPr>
      <w:r w:rsidRPr="00B27827">
        <w:rPr>
          <w:sz w:val="20"/>
          <w:szCs w:val="20"/>
        </w:rPr>
        <w:t>Pat Hogan</w:t>
      </w:r>
    </w:p>
    <w:p w:rsidR="00A762EC" w:rsidRDefault="00730383">
      <w:pPr>
        <w:ind w:left="180" w:hanging="180"/>
        <w:rPr>
          <w:sz w:val="20"/>
          <w:szCs w:val="20"/>
        </w:rPr>
      </w:pPr>
      <w:r>
        <w:rPr>
          <w:sz w:val="20"/>
          <w:szCs w:val="20"/>
        </w:rPr>
        <w:t>Mark Lehman</w:t>
      </w:r>
      <w:r w:rsidR="00A762EC">
        <w:rPr>
          <w:sz w:val="20"/>
          <w:szCs w:val="20"/>
        </w:rPr>
        <w:t xml:space="preserve"> </w:t>
      </w:r>
    </w:p>
    <w:p w:rsidR="00730383" w:rsidRDefault="00730383">
      <w:pPr>
        <w:ind w:left="180" w:hanging="180"/>
        <w:rPr>
          <w:sz w:val="20"/>
          <w:szCs w:val="20"/>
        </w:rPr>
      </w:pPr>
      <w:r>
        <w:rPr>
          <w:sz w:val="20"/>
          <w:szCs w:val="20"/>
        </w:rPr>
        <w:t>Heather Mitchell</w:t>
      </w:r>
    </w:p>
    <w:p w:rsidR="00F3398F" w:rsidRDefault="00F3398F">
      <w:pPr>
        <w:ind w:left="180" w:hanging="180"/>
        <w:rPr>
          <w:sz w:val="20"/>
          <w:szCs w:val="20"/>
        </w:rPr>
      </w:pPr>
      <w:r w:rsidRPr="00AB2835">
        <w:rPr>
          <w:sz w:val="20"/>
          <w:szCs w:val="20"/>
        </w:rPr>
        <w:t xml:space="preserve">Ashley </w:t>
      </w:r>
      <w:r>
        <w:rPr>
          <w:sz w:val="20"/>
          <w:szCs w:val="20"/>
        </w:rPr>
        <w:t>Saccaggi</w:t>
      </w:r>
    </w:p>
    <w:p w:rsidR="001C2316" w:rsidRDefault="001C2316">
      <w:pPr>
        <w:ind w:left="180" w:hanging="180"/>
        <w:rPr>
          <w:b/>
          <w:sz w:val="20"/>
          <w:szCs w:val="20"/>
        </w:rPr>
      </w:pPr>
      <w:r w:rsidRPr="001C2316">
        <w:rPr>
          <w:b/>
          <w:sz w:val="20"/>
          <w:szCs w:val="20"/>
        </w:rPr>
        <w:t>Melissa Shimp</w:t>
      </w:r>
    </w:p>
    <w:p w:rsidR="003239B9" w:rsidRPr="003239B9" w:rsidRDefault="003239B9">
      <w:pPr>
        <w:ind w:left="180" w:hanging="180"/>
        <w:rPr>
          <w:sz w:val="20"/>
          <w:szCs w:val="20"/>
        </w:rPr>
      </w:pPr>
      <w:r w:rsidRPr="003239B9">
        <w:rPr>
          <w:sz w:val="20"/>
          <w:szCs w:val="20"/>
        </w:rPr>
        <w:t>Maggie Stroube</w:t>
      </w:r>
    </w:p>
    <w:p w:rsidR="00F3398F" w:rsidRPr="001C2316" w:rsidRDefault="00F3398F">
      <w:pPr>
        <w:ind w:left="180" w:hanging="180"/>
        <w:rPr>
          <w:sz w:val="20"/>
          <w:szCs w:val="20"/>
        </w:rPr>
      </w:pPr>
      <w:r w:rsidRPr="001C2316">
        <w:rPr>
          <w:sz w:val="20"/>
          <w:szCs w:val="20"/>
        </w:rPr>
        <w:t>Hanna Suggs</w:t>
      </w:r>
    </w:p>
    <w:p w:rsidR="00AB2835" w:rsidRPr="003F413D" w:rsidRDefault="00AB2835">
      <w:pPr>
        <w:ind w:left="180" w:hanging="180"/>
        <w:rPr>
          <w:sz w:val="20"/>
          <w:szCs w:val="20"/>
        </w:rPr>
      </w:pPr>
      <w:r w:rsidRPr="003F413D">
        <w:rPr>
          <w:sz w:val="20"/>
          <w:szCs w:val="20"/>
        </w:rPr>
        <w:t>Shannon Thompson</w:t>
      </w:r>
    </w:p>
    <w:p w:rsidR="00AB2835" w:rsidRPr="003F413D" w:rsidRDefault="00AB2835">
      <w:pPr>
        <w:ind w:left="180" w:hanging="180"/>
        <w:rPr>
          <w:sz w:val="20"/>
          <w:szCs w:val="20"/>
        </w:rPr>
      </w:pPr>
      <w:r w:rsidRPr="003F413D">
        <w:rPr>
          <w:sz w:val="20"/>
          <w:szCs w:val="20"/>
        </w:rPr>
        <w:t>Nicole Wagner</w:t>
      </w:r>
    </w:p>
    <w:p w:rsidR="002733EA" w:rsidRPr="00AB2835" w:rsidRDefault="002733EA">
      <w:pPr>
        <w:ind w:left="180" w:hanging="180"/>
        <w:rPr>
          <w:sz w:val="16"/>
          <w:szCs w:val="16"/>
        </w:rPr>
      </w:pPr>
    </w:p>
    <w:p w:rsidR="00224308" w:rsidRDefault="00224308" w:rsidP="00224308">
      <w:pPr>
        <w:pStyle w:val="Heading3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ocial Studies – (</w:t>
      </w:r>
      <w:r w:rsidR="00A947A2">
        <w:rPr>
          <w:rFonts w:ascii="Times New Roman" w:hAnsi="Times New Roman" w:cs="Times New Roman"/>
          <w:sz w:val="24"/>
          <w:u w:val="single"/>
        </w:rPr>
        <w:t>Pollitt</w:t>
      </w:r>
      <w:r>
        <w:rPr>
          <w:rFonts w:ascii="Times New Roman" w:hAnsi="Times New Roman" w:cs="Times New Roman"/>
          <w:sz w:val="24"/>
          <w:u w:val="single"/>
        </w:rPr>
        <w:t>)</w:t>
      </w:r>
    </w:p>
    <w:p w:rsidR="00C7006D" w:rsidRPr="003F413D" w:rsidRDefault="00C7006D">
      <w:pPr>
        <w:ind w:left="180" w:hanging="180"/>
        <w:rPr>
          <w:sz w:val="20"/>
          <w:szCs w:val="20"/>
        </w:rPr>
      </w:pPr>
      <w:r w:rsidRPr="003F413D">
        <w:rPr>
          <w:sz w:val="20"/>
          <w:szCs w:val="20"/>
        </w:rPr>
        <w:t>Sarah Chisom</w:t>
      </w:r>
    </w:p>
    <w:p w:rsidR="00D15A91" w:rsidRPr="003F413D" w:rsidRDefault="00D15A91">
      <w:pPr>
        <w:ind w:left="180" w:hanging="180"/>
        <w:rPr>
          <w:sz w:val="20"/>
          <w:szCs w:val="20"/>
        </w:rPr>
      </w:pPr>
      <w:r w:rsidRPr="003F413D">
        <w:rPr>
          <w:sz w:val="20"/>
          <w:szCs w:val="20"/>
        </w:rPr>
        <w:t>Dave Caldwell</w:t>
      </w:r>
    </w:p>
    <w:p w:rsidR="002733EA" w:rsidRDefault="00730383">
      <w:pPr>
        <w:ind w:left="180" w:hanging="180"/>
        <w:rPr>
          <w:sz w:val="20"/>
          <w:szCs w:val="20"/>
        </w:rPr>
      </w:pPr>
      <w:r>
        <w:rPr>
          <w:sz w:val="20"/>
          <w:szCs w:val="20"/>
        </w:rPr>
        <w:t>Jon Dowling</w:t>
      </w:r>
    </w:p>
    <w:p w:rsidR="004D69E0" w:rsidRDefault="004D69E0">
      <w:pPr>
        <w:ind w:left="180" w:hanging="180"/>
        <w:rPr>
          <w:sz w:val="20"/>
          <w:szCs w:val="20"/>
        </w:rPr>
      </w:pPr>
      <w:r>
        <w:rPr>
          <w:sz w:val="20"/>
          <w:szCs w:val="20"/>
        </w:rPr>
        <w:t>Kelsey Fredrick</w:t>
      </w:r>
    </w:p>
    <w:p w:rsidR="00730383" w:rsidRDefault="00730383">
      <w:pPr>
        <w:ind w:left="180" w:hanging="180"/>
        <w:rPr>
          <w:sz w:val="20"/>
          <w:szCs w:val="20"/>
        </w:rPr>
      </w:pPr>
      <w:r>
        <w:rPr>
          <w:sz w:val="20"/>
          <w:szCs w:val="20"/>
        </w:rPr>
        <w:t>Phillip Joseph</w:t>
      </w:r>
    </w:p>
    <w:p w:rsidR="00730383" w:rsidRDefault="00730383">
      <w:pPr>
        <w:ind w:left="180" w:hanging="180"/>
        <w:rPr>
          <w:sz w:val="20"/>
          <w:szCs w:val="20"/>
        </w:rPr>
      </w:pPr>
      <w:r>
        <w:rPr>
          <w:sz w:val="20"/>
          <w:szCs w:val="20"/>
        </w:rPr>
        <w:t>Andy Jungkunz</w:t>
      </w:r>
    </w:p>
    <w:p w:rsidR="00E17B51" w:rsidRPr="00A947A2" w:rsidRDefault="00E64B3B" w:rsidP="00E17B51">
      <w:pPr>
        <w:ind w:left="180" w:hanging="180"/>
        <w:rPr>
          <w:sz w:val="20"/>
          <w:szCs w:val="20"/>
        </w:rPr>
      </w:pPr>
      <w:r w:rsidRPr="00A947A2">
        <w:rPr>
          <w:sz w:val="20"/>
          <w:szCs w:val="20"/>
        </w:rPr>
        <w:t>Angie</w:t>
      </w:r>
      <w:r w:rsidR="00E17B51" w:rsidRPr="00A947A2">
        <w:rPr>
          <w:sz w:val="20"/>
          <w:szCs w:val="20"/>
        </w:rPr>
        <w:t xml:space="preserve"> Long</w:t>
      </w:r>
    </w:p>
    <w:p w:rsidR="00A947A2" w:rsidRPr="00B27827" w:rsidRDefault="00A947A2">
      <w:pPr>
        <w:ind w:left="180" w:hanging="180"/>
        <w:rPr>
          <w:sz w:val="20"/>
          <w:szCs w:val="20"/>
        </w:rPr>
      </w:pPr>
      <w:r w:rsidRPr="00B27827">
        <w:rPr>
          <w:sz w:val="20"/>
          <w:szCs w:val="20"/>
        </w:rPr>
        <w:t>Michael Poehner</w:t>
      </w:r>
    </w:p>
    <w:p w:rsidR="00730383" w:rsidRDefault="00375C2D">
      <w:pPr>
        <w:ind w:left="180" w:hanging="180"/>
        <w:rPr>
          <w:szCs w:val="20"/>
        </w:rPr>
      </w:pPr>
      <w:r w:rsidRPr="00D15A91">
        <w:rPr>
          <w:i/>
          <w:sz w:val="20"/>
          <w:szCs w:val="20"/>
        </w:rPr>
        <w:t>Gus</w:t>
      </w:r>
      <w:r w:rsidR="00730383" w:rsidRPr="00D15A91">
        <w:rPr>
          <w:i/>
          <w:sz w:val="20"/>
          <w:szCs w:val="20"/>
        </w:rPr>
        <w:t xml:space="preserve"> Schroeder</w:t>
      </w:r>
      <w:r w:rsidR="00D15A91" w:rsidRPr="00D15A91">
        <w:rPr>
          <w:i/>
          <w:szCs w:val="20"/>
        </w:rPr>
        <w:t xml:space="preserve"> </w:t>
      </w:r>
      <w:r w:rsidR="00D15A91">
        <w:rPr>
          <w:i/>
          <w:szCs w:val="20"/>
        </w:rPr>
        <w:t xml:space="preserve"> (</w:t>
      </w:r>
      <w:r w:rsidR="00D15A91" w:rsidRPr="00D15A91">
        <w:rPr>
          <w:i/>
          <w:sz w:val="20"/>
          <w:szCs w:val="20"/>
        </w:rPr>
        <w:t>BLT-Social Studies</w:t>
      </w:r>
      <w:r w:rsidR="00D15A91">
        <w:rPr>
          <w:szCs w:val="20"/>
        </w:rPr>
        <w:t>)</w:t>
      </w:r>
    </w:p>
    <w:p w:rsidR="00A947A2" w:rsidRDefault="00A947A2">
      <w:pPr>
        <w:ind w:left="180" w:hanging="180"/>
        <w:rPr>
          <w:sz w:val="20"/>
          <w:szCs w:val="20"/>
        </w:rPr>
      </w:pPr>
      <w:r w:rsidRPr="00B27827">
        <w:rPr>
          <w:sz w:val="20"/>
          <w:szCs w:val="20"/>
        </w:rPr>
        <w:t>Michael W</w:t>
      </w:r>
      <w:r w:rsidR="00B36EDD">
        <w:rPr>
          <w:sz w:val="20"/>
          <w:szCs w:val="20"/>
        </w:rPr>
        <w:t>i</w:t>
      </w:r>
      <w:r w:rsidRPr="00B27827">
        <w:rPr>
          <w:sz w:val="20"/>
          <w:szCs w:val="20"/>
        </w:rPr>
        <w:t>esman</w:t>
      </w:r>
    </w:p>
    <w:p w:rsidR="001C2316" w:rsidRPr="00B27827" w:rsidRDefault="001C2316">
      <w:pPr>
        <w:ind w:left="180" w:hanging="180"/>
        <w:rPr>
          <w:sz w:val="20"/>
          <w:szCs w:val="20"/>
        </w:rPr>
      </w:pPr>
    </w:p>
    <w:p w:rsidR="00B463A9" w:rsidRDefault="00B463A9" w:rsidP="001A1D4E">
      <w:pPr>
        <w:rPr>
          <w:b/>
          <w:u w:val="single"/>
        </w:rPr>
      </w:pPr>
    </w:p>
    <w:p w:rsidR="00063605" w:rsidRDefault="00063605" w:rsidP="00063605">
      <w:pPr>
        <w:pStyle w:val="Heading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brary (</w:t>
      </w:r>
      <w:r w:rsidR="002C5D2E">
        <w:rPr>
          <w:rFonts w:ascii="Times New Roman" w:hAnsi="Times New Roman" w:cs="Times New Roman"/>
          <w:sz w:val="24"/>
        </w:rPr>
        <w:t>Fisher</w:t>
      </w:r>
      <w:r>
        <w:rPr>
          <w:rFonts w:ascii="Times New Roman" w:hAnsi="Times New Roman" w:cs="Times New Roman"/>
          <w:sz w:val="24"/>
        </w:rPr>
        <w:t>)</w:t>
      </w:r>
    </w:p>
    <w:p w:rsidR="003F413D" w:rsidRDefault="00063605" w:rsidP="001A1D4E">
      <w:pPr>
        <w:rPr>
          <w:sz w:val="20"/>
          <w:szCs w:val="20"/>
        </w:rPr>
      </w:pPr>
      <w:r w:rsidRPr="000C30F8">
        <w:rPr>
          <w:sz w:val="20"/>
          <w:szCs w:val="20"/>
        </w:rPr>
        <w:t>Martha Hubbard</w:t>
      </w:r>
      <w:r w:rsidR="00D15A91" w:rsidRPr="000C30F8">
        <w:rPr>
          <w:sz w:val="20"/>
          <w:szCs w:val="20"/>
        </w:rPr>
        <w:t xml:space="preserve"> </w:t>
      </w:r>
    </w:p>
    <w:p w:rsidR="00276413" w:rsidRDefault="00276413" w:rsidP="001A1D4E">
      <w:pPr>
        <w:rPr>
          <w:sz w:val="20"/>
          <w:szCs w:val="20"/>
        </w:rPr>
      </w:pPr>
    </w:p>
    <w:p w:rsidR="000C30F8" w:rsidRDefault="00276413" w:rsidP="001A1D4E">
      <w:pPr>
        <w:rPr>
          <w:b/>
          <w:u w:val="single"/>
        </w:rPr>
      </w:pPr>
      <w:r w:rsidRPr="00276413">
        <w:rPr>
          <w:b/>
          <w:u w:val="single"/>
        </w:rPr>
        <w:t>ESL</w:t>
      </w:r>
    </w:p>
    <w:p w:rsidR="00276413" w:rsidRPr="00276413" w:rsidRDefault="00464A86" w:rsidP="001A1D4E">
      <w:pPr>
        <w:rPr>
          <w:sz w:val="20"/>
          <w:szCs w:val="20"/>
        </w:rPr>
      </w:pPr>
      <w:r>
        <w:rPr>
          <w:sz w:val="20"/>
          <w:szCs w:val="20"/>
        </w:rPr>
        <w:t>Caitl</w:t>
      </w:r>
      <w:r w:rsidR="001B7505">
        <w:rPr>
          <w:sz w:val="20"/>
          <w:szCs w:val="20"/>
        </w:rPr>
        <w:t xml:space="preserve">in </w:t>
      </w:r>
      <w:r>
        <w:rPr>
          <w:sz w:val="20"/>
          <w:szCs w:val="20"/>
        </w:rPr>
        <w:t>Turner</w:t>
      </w:r>
    </w:p>
    <w:p w:rsidR="000C30F8" w:rsidRDefault="000C30F8" w:rsidP="001A1D4E">
      <w:pPr>
        <w:rPr>
          <w:sz w:val="20"/>
          <w:szCs w:val="20"/>
        </w:rPr>
      </w:pPr>
    </w:p>
    <w:p w:rsidR="000C30F8" w:rsidRDefault="000C30F8" w:rsidP="001A1D4E">
      <w:pPr>
        <w:rPr>
          <w:sz w:val="20"/>
          <w:szCs w:val="20"/>
        </w:rPr>
      </w:pPr>
    </w:p>
    <w:p w:rsidR="000C30F8" w:rsidRDefault="000C30F8" w:rsidP="001A1D4E">
      <w:pPr>
        <w:rPr>
          <w:sz w:val="20"/>
          <w:szCs w:val="20"/>
        </w:rPr>
      </w:pPr>
    </w:p>
    <w:p w:rsidR="001C2316" w:rsidRDefault="001C2316" w:rsidP="001A1D4E">
      <w:pPr>
        <w:rPr>
          <w:sz w:val="20"/>
          <w:szCs w:val="20"/>
        </w:rPr>
      </w:pPr>
    </w:p>
    <w:p w:rsidR="00202445" w:rsidRDefault="00202445" w:rsidP="001A1D4E">
      <w:pPr>
        <w:rPr>
          <w:b/>
          <w:u w:val="single"/>
        </w:rPr>
      </w:pPr>
    </w:p>
    <w:p w:rsidR="00730383" w:rsidRPr="00C94586" w:rsidRDefault="004979E9" w:rsidP="001A1D4E">
      <w:pPr>
        <w:rPr>
          <w:b/>
          <w:sz w:val="20"/>
          <w:szCs w:val="20"/>
          <w:u w:val="single"/>
        </w:rPr>
      </w:pPr>
      <w:r>
        <w:rPr>
          <w:b/>
          <w:u w:val="single"/>
        </w:rPr>
        <w:t>S</w:t>
      </w:r>
      <w:r w:rsidR="00730383" w:rsidRPr="00C94586">
        <w:rPr>
          <w:b/>
          <w:u w:val="single"/>
        </w:rPr>
        <w:t xml:space="preserve">pecial Education </w:t>
      </w:r>
      <w:r w:rsidR="00C57C11" w:rsidRPr="00C94586">
        <w:rPr>
          <w:b/>
          <w:u w:val="single"/>
        </w:rPr>
        <w:t>(</w:t>
      </w:r>
      <w:r w:rsidR="006A3736">
        <w:rPr>
          <w:b/>
          <w:sz w:val="22"/>
          <w:szCs w:val="22"/>
          <w:u w:val="single"/>
        </w:rPr>
        <w:t>Davis</w:t>
      </w:r>
      <w:r w:rsidR="00730383" w:rsidRPr="00C94586">
        <w:rPr>
          <w:b/>
          <w:sz w:val="22"/>
          <w:szCs w:val="22"/>
          <w:u w:val="single"/>
        </w:rPr>
        <w:t>)</w:t>
      </w:r>
    </w:p>
    <w:p w:rsidR="00280280" w:rsidRDefault="00B27827" w:rsidP="00B27827">
      <w:pPr>
        <w:tabs>
          <w:tab w:val="left" w:pos="0"/>
        </w:tabs>
        <w:rPr>
          <w:i/>
          <w:sz w:val="20"/>
          <w:szCs w:val="20"/>
        </w:rPr>
      </w:pPr>
      <w:r w:rsidRPr="00B27827">
        <w:rPr>
          <w:i/>
          <w:sz w:val="20"/>
          <w:szCs w:val="20"/>
        </w:rPr>
        <w:t>Alyson</w:t>
      </w:r>
      <w:r w:rsidR="001E3A98">
        <w:rPr>
          <w:i/>
          <w:sz w:val="20"/>
          <w:szCs w:val="20"/>
        </w:rPr>
        <w:t xml:space="preserve"> Howard</w:t>
      </w:r>
      <w:r w:rsidR="00280280" w:rsidRPr="00B27827">
        <w:rPr>
          <w:i/>
          <w:sz w:val="20"/>
          <w:szCs w:val="20"/>
        </w:rPr>
        <w:t xml:space="preserve"> </w:t>
      </w:r>
      <w:r w:rsidR="00D40B10" w:rsidRPr="00B27827">
        <w:rPr>
          <w:i/>
          <w:sz w:val="20"/>
          <w:szCs w:val="20"/>
        </w:rPr>
        <w:t>(</w:t>
      </w:r>
      <w:r w:rsidR="00280280" w:rsidRPr="00B27827">
        <w:rPr>
          <w:i/>
          <w:sz w:val="20"/>
          <w:szCs w:val="20"/>
        </w:rPr>
        <w:t>BLT-Special Ed.)</w:t>
      </w:r>
    </w:p>
    <w:p w:rsidR="0098572A" w:rsidRPr="003F413D" w:rsidRDefault="0098572A" w:rsidP="00B27827">
      <w:pPr>
        <w:tabs>
          <w:tab w:val="left" w:pos="0"/>
        </w:tabs>
        <w:rPr>
          <w:sz w:val="20"/>
          <w:szCs w:val="20"/>
        </w:rPr>
      </w:pPr>
      <w:r w:rsidRPr="003F413D">
        <w:rPr>
          <w:sz w:val="20"/>
          <w:szCs w:val="20"/>
        </w:rPr>
        <w:t>Chelsea Becker</w:t>
      </w:r>
      <w:r w:rsidR="003F413D">
        <w:rPr>
          <w:sz w:val="20"/>
          <w:szCs w:val="20"/>
        </w:rPr>
        <w:t xml:space="preserve"> (MD)</w:t>
      </w:r>
    </w:p>
    <w:p w:rsidR="00B27827" w:rsidRDefault="00B27827">
      <w:pPr>
        <w:rPr>
          <w:sz w:val="20"/>
          <w:szCs w:val="20"/>
        </w:rPr>
      </w:pPr>
      <w:r w:rsidRPr="002C5D2E">
        <w:rPr>
          <w:sz w:val="20"/>
          <w:szCs w:val="20"/>
        </w:rPr>
        <w:t>Jennifer Dent (MD)</w:t>
      </w:r>
    </w:p>
    <w:p w:rsidR="00F3398F" w:rsidRPr="00E20525" w:rsidRDefault="00F3398F">
      <w:pPr>
        <w:rPr>
          <w:sz w:val="20"/>
          <w:szCs w:val="20"/>
        </w:rPr>
      </w:pPr>
      <w:r w:rsidRPr="00E20525">
        <w:rPr>
          <w:sz w:val="20"/>
          <w:szCs w:val="20"/>
        </w:rPr>
        <w:t xml:space="preserve">Steve Dooley </w:t>
      </w:r>
    </w:p>
    <w:p w:rsidR="00730383" w:rsidRDefault="00730383">
      <w:pPr>
        <w:rPr>
          <w:sz w:val="20"/>
          <w:szCs w:val="20"/>
        </w:rPr>
      </w:pPr>
      <w:r>
        <w:rPr>
          <w:sz w:val="20"/>
          <w:szCs w:val="20"/>
        </w:rPr>
        <w:t>Dawn Fosnaugh</w:t>
      </w:r>
    </w:p>
    <w:p w:rsidR="006A6E7C" w:rsidRDefault="006A6E7C" w:rsidP="00632089">
      <w:pPr>
        <w:rPr>
          <w:sz w:val="20"/>
        </w:rPr>
      </w:pPr>
      <w:r w:rsidRPr="00B27827">
        <w:rPr>
          <w:sz w:val="20"/>
        </w:rPr>
        <w:t>Carl Huber</w:t>
      </w:r>
    </w:p>
    <w:p w:rsidR="00183D90" w:rsidRPr="00E20525" w:rsidRDefault="00183D90" w:rsidP="00632089">
      <w:pPr>
        <w:rPr>
          <w:sz w:val="20"/>
        </w:rPr>
      </w:pPr>
      <w:r w:rsidRPr="00E20525">
        <w:rPr>
          <w:sz w:val="20"/>
        </w:rPr>
        <w:t>Brittany Huff</w:t>
      </w:r>
    </w:p>
    <w:p w:rsidR="006A6E7C" w:rsidRPr="00B27827" w:rsidRDefault="006A6E7C">
      <w:pPr>
        <w:rPr>
          <w:sz w:val="20"/>
          <w:szCs w:val="20"/>
        </w:rPr>
      </w:pPr>
      <w:r w:rsidRPr="00B27827">
        <w:rPr>
          <w:sz w:val="20"/>
          <w:szCs w:val="20"/>
        </w:rPr>
        <w:t>Lynn Joseph (TOPS)</w:t>
      </w:r>
    </w:p>
    <w:p w:rsidR="003127EF" w:rsidRDefault="003127EF">
      <w:pPr>
        <w:rPr>
          <w:sz w:val="20"/>
          <w:szCs w:val="20"/>
        </w:rPr>
      </w:pPr>
      <w:r>
        <w:rPr>
          <w:sz w:val="20"/>
          <w:szCs w:val="20"/>
        </w:rPr>
        <w:t>Andrew Kesse</w:t>
      </w:r>
    </w:p>
    <w:p w:rsidR="00F54C3D" w:rsidRPr="003F413D" w:rsidRDefault="00F54C3D">
      <w:pPr>
        <w:rPr>
          <w:sz w:val="20"/>
          <w:szCs w:val="20"/>
        </w:rPr>
      </w:pPr>
      <w:r w:rsidRPr="003F413D">
        <w:rPr>
          <w:sz w:val="20"/>
          <w:szCs w:val="20"/>
        </w:rPr>
        <w:t>Leslie Klein</w:t>
      </w:r>
    </w:p>
    <w:p w:rsidR="004B0710" w:rsidRPr="003F413D" w:rsidRDefault="00091C13">
      <w:pPr>
        <w:rPr>
          <w:sz w:val="20"/>
          <w:szCs w:val="20"/>
        </w:rPr>
      </w:pPr>
      <w:r w:rsidRPr="003F413D">
        <w:rPr>
          <w:sz w:val="20"/>
          <w:szCs w:val="20"/>
        </w:rPr>
        <w:t>Mindy Lautenslager</w:t>
      </w:r>
    </w:p>
    <w:p w:rsidR="00B27827" w:rsidRDefault="00B27827">
      <w:pPr>
        <w:tabs>
          <w:tab w:val="left" w:pos="0"/>
        </w:tabs>
        <w:rPr>
          <w:sz w:val="20"/>
          <w:szCs w:val="20"/>
        </w:rPr>
      </w:pPr>
      <w:r w:rsidRPr="002C5D2E">
        <w:rPr>
          <w:sz w:val="20"/>
          <w:szCs w:val="20"/>
        </w:rPr>
        <w:t>Rachel Rothan</w:t>
      </w:r>
    </w:p>
    <w:p w:rsidR="002C5D2E" w:rsidRPr="003F413D" w:rsidRDefault="002C5D2E">
      <w:pPr>
        <w:tabs>
          <w:tab w:val="left" w:pos="0"/>
        </w:tabs>
        <w:rPr>
          <w:sz w:val="20"/>
          <w:szCs w:val="20"/>
        </w:rPr>
      </w:pPr>
      <w:r w:rsidRPr="003F413D">
        <w:rPr>
          <w:sz w:val="20"/>
          <w:szCs w:val="20"/>
        </w:rPr>
        <w:t>Lea Schweizer</w:t>
      </w:r>
    </w:p>
    <w:p w:rsidR="00B27827" w:rsidRDefault="00B27827">
      <w:pPr>
        <w:tabs>
          <w:tab w:val="left" w:pos="0"/>
        </w:tabs>
        <w:rPr>
          <w:sz w:val="20"/>
          <w:szCs w:val="20"/>
        </w:rPr>
      </w:pPr>
      <w:r w:rsidRPr="002C5D2E">
        <w:rPr>
          <w:sz w:val="20"/>
          <w:szCs w:val="20"/>
        </w:rPr>
        <w:t>Elizabeth Shah</w:t>
      </w:r>
    </w:p>
    <w:p w:rsidR="001C2316" w:rsidRDefault="001C2316">
      <w:pPr>
        <w:tabs>
          <w:tab w:val="left" w:pos="0"/>
        </w:tabs>
        <w:rPr>
          <w:b/>
          <w:sz w:val="20"/>
          <w:szCs w:val="20"/>
        </w:rPr>
      </w:pPr>
      <w:r w:rsidRPr="007A06C6">
        <w:rPr>
          <w:b/>
          <w:sz w:val="20"/>
          <w:szCs w:val="20"/>
        </w:rPr>
        <w:t>Mathew Sherwood</w:t>
      </w:r>
    </w:p>
    <w:p w:rsidR="000E0A0F" w:rsidRPr="007A06C6" w:rsidRDefault="000E0A0F">
      <w:pPr>
        <w:tabs>
          <w:tab w:val="left" w:pos="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reg Tab</w:t>
      </w:r>
      <w:r w:rsidR="001B7505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r</w:t>
      </w:r>
    </w:p>
    <w:p w:rsidR="004B0710" w:rsidRPr="003F413D" w:rsidRDefault="004B0710">
      <w:pPr>
        <w:tabs>
          <w:tab w:val="left" w:pos="0"/>
        </w:tabs>
        <w:rPr>
          <w:sz w:val="20"/>
          <w:szCs w:val="20"/>
        </w:rPr>
      </w:pPr>
      <w:r w:rsidRPr="003F413D">
        <w:rPr>
          <w:sz w:val="20"/>
          <w:szCs w:val="20"/>
        </w:rPr>
        <w:t>Michelle Tobias</w:t>
      </w:r>
    </w:p>
    <w:p w:rsidR="006A6E7C" w:rsidRPr="00B27827" w:rsidRDefault="006A6E7C">
      <w:pPr>
        <w:tabs>
          <w:tab w:val="left" w:pos="0"/>
        </w:tabs>
        <w:rPr>
          <w:sz w:val="20"/>
          <w:szCs w:val="20"/>
        </w:rPr>
      </w:pPr>
      <w:r w:rsidRPr="00B27827">
        <w:rPr>
          <w:sz w:val="20"/>
          <w:szCs w:val="20"/>
        </w:rPr>
        <w:t>Elizabeth Walton</w:t>
      </w:r>
    </w:p>
    <w:p w:rsidR="00730383" w:rsidRDefault="00730383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Sheri Wooldridge</w:t>
      </w:r>
      <w:r w:rsidR="006A6E7C">
        <w:rPr>
          <w:sz w:val="20"/>
          <w:szCs w:val="20"/>
        </w:rPr>
        <w:t xml:space="preserve"> (SAIL</w:t>
      </w:r>
      <w:r>
        <w:rPr>
          <w:sz w:val="20"/>
          <w:szCs w:val="20"/>
        </w:rPr>
        <w:t>)</w:t>
      </w:r>
    </w:p>
    <w:p w:rsidR="00730383" w:rsidRDefault="00730383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Justin Yeary</w:t>
      </w:r>
    </w:p>
    <w:p w:rsidR="0023774E" w:rsidRPr="00436F65" w:rsidRDefault="00B27827" w:rsidP="0023774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A02189" w:rsidRDefault="00A02189" w:rsidP="00A02189">
      <w:pPr>
        <w:rPr>
          <w:b/>
          <w:u w:val="single"/>
        </w:rPr>
      </w:pPr>
      <w:r>
        <w:rPr>
          <w:b/>
          <w:u w:val="single"/>
        </w:rPr>
        <w:t>Administrators</w:t>
      </w:r>
    </w:p>
    <w:p w:rsidR="001C2316" w:rsidRDefault="001C2316" w:rsidP="00A02189">
      <w:pPr>
        <w:rPr>
          <w:b/>
          <w:u w:val="single"/>
        </w:rPr>
      </w:pPr>
      <w:r w:rsidRPr="003F413D">
        <w:rPr>
          <w:sz w:val="20"/>
        </w:rPr>
        <w:t>Matt Haws-</w:t>
      </w:r>
      <w:r>
        <w:rPr>
          <w:sz w:val="20"/>
        </w:rPr>
        <w:t>9</w:t>
      </w:r>
      <w:r w:rsidRPr="003F413D">
        <w:rPr>
          <w:sz w:val="20"/>
          <w:vertAlign w:val="superscript"/>
        </w:rPr>
        <w:t>th</w:t>
      </w:r>
      <w:r w:rsidRPr="003F413D">
        <w:rPr>
          <w:sz w:val="20"/>
        </w:rPr>
        <w:t xml:space="preserve"> </w:t>
      </w:r>
    </w:p>
    <w:p w:rsidR="00183D90" w:rsidRDefault="00183D90" w:rsidP="00A02189">
      <w:r w:rsidRPr="003F413D">
        <w:rPr>
          <w:sz w:val="20"/>
        </w:rPr>
        <w:t>Joe Pollitt –</w:t>
      </w:r>
      <w:r w:rsidR="001C2316">
        <w:rPr>
          <w:sz w:val="20"/>
        </w:rPr>
        <w:t>10</w:t>
      </w:r>
      <w:r w:rsidRPr="003F413D">
        <w:rPr>
          <w:sz w:val="20"/>
          <w:vertAlign w:val="superscript"/>
        </w:rPr>
        <w:t>th</w:t>
      </w:r>
    </w:p>
    <w:p w:rsidR="00B27827" w:rsidRPr="003F413D" w:rsidRDefault="00091C13" w:rsidP="00B27827">
      <w:pPr>
        <w:rPr>
          <w:sz w:val="20"/>
        </w:rPr>
      </w:pPr>
      <w:r w:rsidRPr="003F413D">
        <w:rPr>
          <w:sz w:val="20"/>
        </w:rPr>
        <w:t>Mike Stevens</w:t>
      </w:r>
      <w:r w:rsidR="00B27827" w:rsidRPr="003F413D">
        <w:rPr>
          <w:sz w:val="20"/>
        </w:rPr>
        <w:t>-</w:t>
      </w:r>
      <w:r w:rsidR="00183D90">
        <w:rPr>
          <w:sz w:val="20"/>
        </w:rPr>
        <w:t>1</w:t>
      </w:r>
      <w:r w:rsidR="001C2316">
        <w:rPr>
          <w:sz w:val="20"/>
        </w:rPr>
        <w:t>1</w:t>
      </w:r>
      <w:r w:rsidR="00B27827" w:rsidRPr="003F413D">
        <w:rPr>
          <w:sz w:val="20"/>
          <w:vertAlign w:val="superscript"/>
        </w:rPr>
        <w:t>th</w:t>
      </w:r>
      <w:r w:rsidR="00B27827" w:rsidRPr="003F413D">
        <w:rPr>
          <w:sz w:val="20"/>
        </w:rPr>
        <w:t xml:space="preserve"> </w:t>
      </w:r>
    </w:p>
    <w:p w:rsidR="006A6E7C" w:rsidRPr="003F413D" w:rsidRDefault="00091C13" w:rsidP="00C94586">
      <w:pPr>
        <w:rPr>
          <w:sz w:val="20"/>
        </w:rPr>
      </w:pPr>
      <w:r w:rsidRPr="003F413D">
        <w:rPr>
          <w:sz w:val="20"/>
        </w:rPr>
        <w:t>Erin Davis</w:t>
      </w:r>
      <w:r w:rsidR="006A6E7C" w:rsidRPr="003F413D">
        <w:rPr>
          <w:sz w:val="20"/>
        </w:rPr>
        <w:t xml:space="preserve"> </w:t>
      </w:r>
      <w:r w:rsidR="00B27827" w:rsidRPr="003F413D">
        <w:rPr>
          <w:sz w:val="20"/>
        </w:rPr>
        <w:t>1</w:t>
      </w:r>
      <w:r w:rsidR="001C2316">
        <w:rPr>
          <w:sz w:val="20"/>
        </w:rPr>
        <w:t>2</w:t>
      </w:r>
      <w:r w:rsidR="006A6E7C" w:rsidRPr="003F413D">
        <w:rPr>
          <w:sz w:val="20"/>
          <w:vertAlign w:val="superscript"/>
        </w:rPr>
        <w:t>th</w:t>
      </w:r>
    </w:p>
    <w:p w:rsidR="00B27827" w:rsidRPr="003F413D" w:rsidRDefault="00B27827" w:rsidP="00B27827">
      <w:pPr>
        <w:rPr>
          <w:sz w:val="20"/>
        </w:rPr>
      </w:pPr>
      <w:r w:rsidRPr="003F413D">
        <w:rPr>
          <w:sz w:val="20"/>
        </w:rPr>
        <w:t xml:space="preserve">Jack Fisher – Principal </w:t>
      </w:r>
    </w:p>
    <w:p w:rsidR="002733EA" w:rsidRPr="003F413D" w:rsidRDefault="00091C13" w:rsidP="00A02189">
      <w:pPr>
        <w:rPr>
          <w:sz w:val="20"/>
        </w:rPr>
      </w:pPr>
      <w:r w:rsidRPr="003F413D">
        <w:rPr>
          <w:sz w:val="20"/>
        </w:rPr>
        <w:t>Craig Ulland</w:t>
      </w:r>
      <w:r w:rsidR="0006696B" w:rsidRPr="003F413D">
        <w:rPr>
          <w:sz w:val="20"/>
        </w:rPr>
        <w:t xml:space="preserve"> –Athletic </w:t>
      </w:r>
      <w:r w:rsidRPr="003F413D">
        <w:rPr>
          <w:sz w:val="20"/>
        </w:rPr>
        <w:t>Directo</w:t>
      </w:r>
      <w:r w:rsidR="0098572A" w:rsidRPr="003F413D">
        <w:rPr>
          <w:sz w:val="20"/>
        </w:rPr>
        <w:t>r</w:t>
      </w:r>
      <w:r w:rsidR="0006696B" w:rsidRPr="003F413D">
        <w:rPr>
          <w:sz w:val="20"/>
        </w:rPr>
        <w:t>.</w:t>
      </w:r>
    </w:p>
    <w:p w:rsidR="003B6E09" w:rsidRPr="003F413D" w:rsidRDefault="003B6E09" w:rsidP="00A02189">
      <w:pPr>
        <w:rPr>
          <w:sz w:val="20"/>
        </w:rPr>
      </w:pPr>
      <w:r w:rsidRPr="003F413D">
        <w:rPr>
          <w:sz w:val="20"/>
        </w:rPr>
        <w:t>Matt Stoinofff- Asst Athletic Dir</w:t>
      </w:r>
      <w:r w:rsidR="0069760D">
        <w:rPr>
          <w:sz w:val="20"/>
        </w:rPr>
        <w:t>e</w:t>
      </w:r>
      <w:r w:rsidRPr="003F413D">
        <w:rPr>
          <w:sz w:val="20"/>
        </w:rPr>
        <w:t>ctor-Facilities</w:t>
      </w:r>
    </w:p>
    <w:p w:rsidR="00A02189" w:rsidRDefault="00A02189" w:rsidP="00A02189">
      <w:pPr>
        <w:pStyle w:val="Heading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vention</w:t>
      </w:r>
    </w:p>
    <w:p w:rsidR="006A6E7C" w:rsidRPr="00183D90" w:rsidRDefault="006A6E7C" w:rsidP="006A6E7C">
      <w:pPr>
        <w:ind w:left="180" w:hanging="180"/>
        <w:rPr>
          <w:i/>
          <w:sz w:val="20"/>
          <w:szCs w:val="20"/>
        </w:rPr>
      </w:pPr>
      <w:r w:rsidRPr="00183D90">
        <w:rPr>
          <w:i/>
          <w:sz w:val="20"/>
          <w:szCs w:val="20"/>
        </w:rPr>
        <w:t>Mike Long (Eagles Gate)</w:t>
      </w:r>
      <w:r w:rsidR="00183D90" w:rsidRPr="00183D90">
        <w:rPr>
          <w:i/>
          <w:sz w:val="20"/>
          <w:szCs w:val="20"/>
        </w:rPr>
        <w:t>(BLT)</w:t>
      </w:r>
    </w:p>
    <w:p w:rsidR="00A02189" w:rsidRDefault="00A02189" w:rsidP="00A02189">
      <w:pPr>
        <w:rPr>
          <w:b/>
          <w:u w:val="single"/>
        </w:rPr>
      </w:pPr>
      <w:r>
        <w:rPr>
          <w:b/>
          <w:u w:val="single"/>
        </w:rPr>
        <w:t>Study Hall</w:t>
      </w:r>
    </w:p>
    <w:p w:rsidR="002D1AFB" w:rsidRDefault="00187497">
      <w:pPr>
        <w:pStyle w:val="Heading2"/>
        <w:ind w:right="-540"/>
        <w:rPr>
          <w:rFonts w:ascii="Times New Roman" w:hAnsi="Times New Roman" w:cs="Times New Roman"/>
          <w:b w:val="0"/>
          <w:szCs w:val="20"/>
          <w:u w:val="none"/>
        </w:rPr>
      </w:pPr>
      <w:r>
        <w:rPr>
          <w:rFonts w:ascii="Times New Roman" w:hAnsi="Times New Roman" w:cs="Times New Roman"/>
          <w:b w:val="0"/>
          <w:szCs w:val="20"/>
          <w:u w:val="none"/>
        </w:rPr>
        <w:t>Dylan Wiesman</w:t>
      </w:r>
    </w:p>
    <w:p w:rsidR="00E32CAD" w:rsidRPr="00F423A3" w:rsidRDefault="00F423A3">
      <w:pPr>
        <w:pStyle w:val="Heading2"/>
        <w:ind w:right="-540"/>
        <w:rPr>
          <w:rFonts w:ascii="Times New Roman" w:hAnsi="Times New Roman" w:cs="Times New Roman"/>
          <w:szCs w:val="20"/>
          <w:u w:val="none"/>
        </w:rPr>
      </w:pPr>
      <w:r w:rsidRPr="003F413D">
        <w:rPr>
          <w:rFonts w:ascii="Times New Roman" w:hAnsi="Times New Roman" w:cs="Times New Roman"/>
          <w:b w:val="0"/>
          <w:szCs w:val="20"/>
          <w:u w:val="none"/>
        </w:rPr>
        <w:t>Nicki Lachmann</w:t>
      </w:r>
    </w:p>
    <w:p w:rsidR="00DF475B" w:rsidRDefault="00DF475B">
      <w:pPr>
        <w:pStyle w:val="Heading2"/>
        <w:ind w:right="-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ended Instructors</w:t>
      </w:r>
    </w:p>
    <w:p w:rsidR="00B27827" w:rsidRDefault="00B27827" w:rsidP="00B27827">
      <w:pPr>
        <w:rPr>
          <w:sz w:val="20"/>
          <w:szCs w:val="20"/>
        </w:rPr>
      </w:pPr>
      <w:r w:rsidRPr="00B27827">
        <w:rPr>
          <w:sz w:val="20"/>
          <w:szCs w:val="20"/>
        </w:rPr>
        <w:t>Ryan DesJardinis</w:t>
      </w:r>
    </w:p>
    <w:p w:rsidR="00B27827" w:rsidRPr="00B27827" w:rsidRDefault="00B27827" w:rsidP="00B27827">
      <w:pPr>
        <w:rPr>
          <w:sz w:val="20"/>
          <w:szCs w:val="20"/>
        </w:rPr>
      </w:pPr>
      <w:r>
        <w:rPr>
          <w:sz w:val="20"/>
          <w:szCs w:val="20"/>
        </w:rPr>
        <w:t>Tammy Eads</w:t>
      </w:r>
    </w:p>
    <w:p w:rsidR="00E17B51" w:rsidRDefault="00E17B51" w:rsidP="00E17B51">
      <w:pPr>
        <w:rPr>
          <w:sz w:val="20"/>
        </w:rPr>
      </w:pPr>
      <w:r w:rsidRPr="006A6E7C">
        <w:rPr>
          <w:sz w:val="20"/>
        </w:rPr>
        <w:t>Margaret Hanson</w:t>
      </w:r>
    </w:p>
    <w:p w:rsidR="007A06C6" w:rsidRPr="007A06C6" w:rsidRDefault="007A06C6" w:rsidP="00E17B51">
      <w:pPr>
        <w:rPr>
          <w:b/>
          <w:sz w:val="20"/>
        </w:rPr>
      </w:pPr>
      <w:r w:rsidRPr="007A06C6">
        <w:rPr>
          <w:b/>
          <w:sz w:val="20"/>
        </w:rPr>
        <w:t>Ray McCray</w:t>
      </w:r>
    </w:p>
    <w:p w:rsidR="007A06C6" w:rsidRPr="007A06C6" w:rsidRDefault="007A06C6" w:rsidP="00E17B51">
      <w:pPr>
        <w:rPr>
          <w:b/>
          <w:sz w:val="20"/>
          <w:szCs w:val="20"/>
        </w:rPr>
      </w:pPr>
      <w:r w:rsidRPr="007A06C6">
        <w:rPr>
          <w:b/>
          <w:sz w:val="20"/>
          <w:szCs w:val="20"/>
        </w:rPr>
        <w:t>Brad Rabe</w:t>
      </w:r>
    </w:p>
    <w:p w:rsidR="00B27827" w:rsidRPr="0006696B" w:rsidRDefault="0098572A" w:rsidP="00E17B51">
      <w:pPr>
        <w:rPr>
          <w:sz w:val="16"/>
          <w:szCs w:val="16"/>
        </w:rPr>
      </w:pPr>
      <w:r w:rsidRPr="003F413D">
        <w:rPr>
          <w:sz w:val="20"/>
          <w:szCs w:val="20"/>
        </w:rPr>
        <w:t xml:space="preserve">Katie </w:t>
      </w:r>
      <w:r w:rsidR="003F413D">
        <w:rPr>
          <w:sz w:val="20"/>
          <w:szCs w:val="20"/>
        </w:rPr>
        <w:t>Sutherland</w:t>
      </w:r>
    </w:p>
    <w:p w:rsidR="00730383" w:rsidRDefault="0018483C">
      <w:pPr>
        <w:pStyle w:val="Heading2"/>
        <w:ind w:right="-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ational Assistants</w:t>
      </w:r>
    </w:p>
    <w:p w:rsidR="003F413D" w:rsidRDefault="003F413D" w:rsidP="003F413D">
      <w:pPr>
        <w:rPr>
          <w:sz w:val="20"/>
          <w:szCs w:val="20"/>
        </w:rPr>
      </w:pPr>
      <w:r w:rsidRPr="00183D90">
        <w:rPr>
          <w:sz w:val="20"/>
          <w:szCs w:val="20"/>
        </w:rPr>
        <w:t>Jord</w:t>
      </w:r>
      <w:r w:rsidR="003239B9">
        <w:rPr>
          <w:sz w:val="20"/>
          <w:szCs w:val="20"/>
        </w:rPr>
        <w:t>a</w:t>
      </w:r>
      <w:r w:rsidRPr="00183D90">
        <w:rPr>
          <w:sz w:val="20"/>
          <w:szCs w:val="20"/>
        </w:rPr>
        <w:t>n Albright</w:t>
      </w:r>
    </w:p>
    <w:p w:rsidR="00F904ED" w:rsidRPr="001B7505" w:rsidRDefault="00F904ED" w:rsidP="003F413D">
      <w:pPr>
        <w:rPr>
          <w:b/>
          <w:sz w:val="20"/>
          <w:szCs w:val="20"/>
        </w:rPr>
      </w:pPr>
      <w:r w:rsidRPr="001B7505">
        <w:rPr>
          <w:b/>
          <w:sz w:val="20"/>
          <w:szCs w:val="20"/>
        </w:rPr>
        <w:t>Kevin Benford</w:t>
      </w:r>
    </w:p>
    <w:p w:rsidR="0006696B" w:rsidRDefault="0006696B">
      <w:pPr>
        <w:rPr>
          <w:sz w:val="20"/>
        </w:rPr>
      </w:pPr>
      <w:r>
        <w:rPr>
          <w:sz w:val="20"/>
        </w:rPr>
        <w:t>Christy Berhle</w:t>
      </w:r>
    </w:p>
    <w:p w:rsidR="0006696B" w:rsidRDefault="0006696B" w:rsidP="0006696B">
      <w:pPr>
        <w:rPr>
          <w:sz w:val="20"/>
        </w:rPr>
      </w:pPr>
      <w:r>
        <w:rPr>
          <w:sz w:val="20"/>
        </w:rPr>
        <w:t>Teresa Campbell</w:t>
      </w:r>
    </w:p>
    <w:p w:rsidR="00F3398F" w:rsidRDefault="00F3398F" w:rsidP="0006696B">
      <w:pPr>
        <w:rPr>
          <w:sz w:val="20"/>
        </w:rPr>
      </w:pPr>
      <w:r w:rsidRPr="003F413D">
        <w:rPr>
          <w:sz w:val="20"/>
        </w:rPr>
        <w:t>Maria Caldwell</w:t>
      </w:r>
    </w:p>
    <w:p w:rsidR="00F904ED" w:rsidRPr="00F904ED" w:rsidRDefault="00F904ED" w:rsidP="0006696B">
      <w:pPr>
        <w:rPr>
          <w:b/>
          <w:sz w:val="20"/>
        </w:rPr>
      </w:pPr>
      <w:r w:rsidRPr="00F904ED">
        <w:rPr>
          <w:b/>
          <w:sz w:val="20"/>
        </w:rPr>
        <w:t>Tess Enderle</w:t>
      </w:r>
    </w:p>
    <w:p w:rsidR="0006696B" w:rsidRDefault="0006696B" w:rsidP="0006696B">
      <w:pPr>
        <w:rPr>
          <w:sz w:val="20"/>
        </w:rPr>
      </w:pPr>
      <w:r w:rsidRPr="000B4ED1">
        <w:rPr>
          <w:sz w:val="20"/>
        </w:rPr>
        <w:t>Rebecca Finn</w:t>
      </w:r>
      <w:r>
        <w:rPr>
          <w:sz w:val="20"/>
        </w:rPr>
        <w:t xml:space="preserve"> </w:t>
      </w:r>
    </w:p>
    <w:p w:rsidR="00F3398F" w:rsidRDefault="00F3398F" w:rsidP="00F3398F">
      <w:pPr>
        <w:rPr>
          <w:sz w:val="20"/>
        </w:rPr>
      </w:pPr>
      <w:r w:rsidRPr="003F413D">
        <w:rPr>
          <w:sz w:val="20"/>
        </w:rPr>
        <w:t>Tammy Froehle</w:t>
      </w:r>
    </w:p>
    <w:p w:rsidR="007A06C6" w:rsidRPr="007A06C6" w:rsidRDefault="007A06C6" w:rsidP="00F3398F">
      <w:pPr>
        <w:rPr>
          <w:b/>
          <w:sz w:val="20"/>
        </w:rPr>
      </w:pPr>
      <w:r w:rsidRPr="007A06C6">
        <w:rPr>
          <w:b/>
          <w:sz w:val="20"/>
        </w:rPr>
        <w:t>Joyce Lawrence</w:t>
      </w:r>
    </w:p>
    <w:p w:rsidR="0006696B" w:rsidRPr="003F413D" w:rsidRDefault="0006696B" w:rsidP="0006696B">
      <w:pPr>
        <w:rPr>
          <w:sz w:val="20"/>
        </w:rPr>
      </w:pPr>
      <w:r w:rsidRPr="003F413D">
        <w:rPr>
          <w:sz w:val="20"/>
        </w:rPr>
        <w:t xml:space="preserve">Heather McKinney </w:t>
      </w:r>
    </w:p>
    <w:p w:rsidR="0006696B" w:rsidRPr="003F413D" w:rsidRDefault="0006696B" w:rsidP="0006696B">
      <w:pPr>
        <w:rPr>
          <w:sz w:val="20"/>
        </w:rPr>
      </w:pPr>
      <w:r w:rsidRPr="003F413D">
        <w:rPr>
          <w:sz w:val="20"/>
        </w:rPr>
        <w:t>Beverly Pierman</w:t>
      </w:r>
    </w:p>
    <w:p w:rsidR="0006696B" w:rsidRDefault="0006696B" w:rsidP="0006696B">
      <w:pPr>
        <w:rPr>
          <w:sz w:val="20"/>
        </w:rPr>
      </w:pPr>
      <w:r w:rsidRPr="003F413D">
        <w:rPr>
          <w:sz w:val="20"/>
        </w:rPr>
        <w:t xml:space="preserve">Debbie Redmon </w:t>
      </w:r>
    </w:p>
    <w:p w:rsidR="00F3398F" w:rsidRDefault="00F3398F" w:rsidP="00F3398F">
      <w:pPr>
        <w:rPr>
          <w:sz w:val="20"/>
        </w:rPr>
      </w:pPr>
      <w:r w:rsidRPr="003F413D">
        <w:rPr>
          <w:sz w:val="20"/>
        </w:rPr>
        <w:t>Sharon Riley</w:t>
      </w:r>
    </w:p>
    <w:p w:rsidR="009B3E6D" w:rsidRPr="009B3E6D" w:rsidRDefault="009B3E6D" w:rsidP="00F3398F">
      <w:pPr>
        <w:rPr>
          <w:b/>
          <w:sz w:val="20"/>
        </w:rPr>
      </w:pPr>
      <w:r w:rsidRPr="009B3E6D">
        <w:rPr>
          <w:b/>
          <w:sz w:val="20"/>
        </w:rPr>
        <w:t>Kurtis Ryan</w:t>
      </w:r>
    </w:p>
    <w:p w:rsidR="00E5089D" w:rsidRPr="000B43BB" w:rsidRDefault="0006696B" w:rsidP="0006696B">
      <w:pPr>
        <w:rPr>
          <w:sz w:val="20"/>
        </w:rPr>
      </w:pPr>
      <w:r w:rsidRPr="000B43BB">
        <w:rPr>
          <w:sz w:val="20"/>
        </w:rPr>
        <w:t>Sherry Spranger</w:t>
      </w:r>
    </w:p>
    <w:p w:rsidR="0006696B" w:rsidRPr="000B43BB" w:rsidRDefault="0006696B" w:rsidP="0006696B">
      <w:pPr>
        <w:rPr>
          <w:sz w:val="20"/>
        </w:rPr>
      </w:pPr>
      <w:r w:rsidRPr="000B43BB">
        <w:rPr>
          <w:sz w:val="20"/>
        </w:rPr>
        <w:t>Rhonda Walters</w:t>
      </w:r>
    </w:p>
    <w:p w:rsidR="00F3398F" w:rsidRPr="000B43BB" w:rsidRDefault="00F3398F" w:rsidP="0006696B">
      <w:pPr>
        <w:rPr>
          <w:sz w:val="20"/>
        </w:rPr>
      </w:pPr>
      <w:r w:rsidRPr="000B43BB">
        <w:rPr>
          <w:sz w:val="20"/>
        </w:rPr>
        <w:t>Danielle Watson</w:t>
      </w:r>
    </w:p>
    <w:p w:rsidR="004979E9" w:rsidRDefault="004979E9" w:rsidP="0006696B">
      <w:pPr>
        <w:rPr>
          <w:sz w:val="20"/>
        </w:rPr>
      </w:pPr>
    </w:p>
    <w:p w:rsidR="00F3398F" w:rsidRDefault="00F3398F" w:rsidP="0006696B">
      <w:pPr>
        <w:rPr>
          <w:sz w:val="20"/>
        </w:rPr>
      </w:pPr>
    </w:p>
    <w:p w:rsidR="00202445" w:rsidRPr="003F413D" w:rsidRDefault="00202445" w:rsidP="0006696B">
      <w:pPr>
        <w:rPr>
          <w:sz w:val="20"/>
        </w:rPr>
      </w:pPr>
    </w:p>
    <w:p w:rsidR="00827D84" w:rsidRPr="003F413D" w:rsidRDefault="00827D84" w:rsidP="0006696B">
      <w:pPr>
        <w:rPr>
          <w:sz w:val="20"/>
        </w:rPr>
      </w:pPr>
    </w:p>
    <w:p w:rsidR="00B4360F" w:rsidRDefault="00B4360F">
      <w:pPr>
        <w:pStyle w:val="Heading2"/>
        <w:rPr>
          <w:rFonts w:ascii="Times New Roman" w:hAnsi="Times New Roman" w:cs="Times New Roman"/>
          <w:sz w:val="24"/>
        </w:rPr>
      </w:pPr>
    </w:p>
    <w:p w:rsidR="00D06ED3" w:rsidRDefault="00D06ED3">
      <w:pPr>
        <w:pStyle w:val="Heading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udent Support </w:t>
      </w:r>
    </w:p>
    <w:p w:rsidR="002C5D2E" w:rsidRPr="009676B6" w:rsidRDefault="002C5D2E" w:rsidP="002C5D2E">
      <w:r w:rsidRPr="009676B6">
        <w:rPr>
          <w:sz w:val="20"/>
          <w:szCs w:val="20"/>
        </w:rPr>
        <w:t>Cristen Casteel – Social Worker</w:t>
      </w:r>
    </w:p>
    <w:p w:rsidR="00D06ED3" w:rsidRDefault="007A2A75" w:rsidP="00D06ED3">
      <w:pPr>
        <w:rPr>
          <w:sz w:val="20"/>
        </w:rPr>
      </w:pPr>
      <w:r>
        <w:rPr>
          <w:sz w:val="20"/>
        </w:rPr>
        <w:t>Lindsey Gibson</w:t>
      </w:r>
      <w:r w:rsidR="00D06ED3">
        <w:rPr>
          <w:sz w:val="20"/>
        </w:rPr>
        <w:t>-</w:t>
      </w:r>
      <w:r>
        <w:rPr>
          <w:sz w:val="20"/>
        </w:rPr>
        <w:t xml:space="preserve"> Social Worker</w:t>
      </w:r>
    </w:p>
    <w:p w:rsidR="002C5D2E" w:rsidRPr="000B43BB" w:rsidRDefault="002C5D2E" w:rsidP="002C5D2E">
      <w:pPr>
        <w:rPr>
          <w:sz w:val="20"/>
          <w:szCs w:val="20"/>
        </w:rPr>
      </w:pPr>
      <w:r w:rsidRPr="000B43BB">
        <w:rPr>
          <w:sz w:val="20"/>
          <w:szCs w:val="20"/>
        </w:rPr>
        <w:t>Shannon McCoy (Speech)</w:t>
      </w:r>
    </w:p>
    <w:p w:rsidR="009676B6" w:rsidRPr="000B43BB" w:rsidRDefault="009676B6" w:rsidP="002C5D2E">
      <w:pPr>
        <w:rPr>
          <w:sz w:val="20"/>
          <w:szCs w:val="20"/>
        </w:rPr>
      </w:pPr>
      <w:r w:rsidRPr="000B43BB">
        <w:rPr>
          <w:sz w:val="20"/>
          <w:szCs w:val="20"/>
        </w:rPr>
        <w:t>Katie Smith (Speech)</w:t>
      </w:r>
    </w:p>
    <w:p w:rsidR="00D06ED3" w:rsidRPr="000B43BB" w:rsidRDefault="00D06ED3">
      <w:pPr>
        <w:pStyle w:val="Heading2"/>
        <w:rPr>
          <w:rFonts w:ascii="Times New Roman" w:hAnsi="Times New Roman" w:cs="Times New Roman"/>
          <w:b w:val="0"/>
          <w:sz w:val="16"/>
          <w:szCs w:val="16"/>
        </w:rPr>
      </w:pPr>
    </w:p>
    <w:p w:rsidR="00730383" w:rsidRDefault="00730383">
      <w:pPr>
        <w:pStyle w:val="Heading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A</w:t>
      </w:r>
    </w:p>
    <w:p w:rsidR="004351CE" w:rsidRPr="0006696B" w:rsidRDefault="0006696B">
      <w:pPr>
        <w:pStyle w:val="Heading2"/>
        <w:rPr>
          <w:rFonts w:ascii="Times New Roman" w:hAnsi="Times New Roman" w:cs="Times New Roman"/>
          <w:b w:val="0"/>
          <w:szCs w:val="20"/>
          <w:u w:val="none"/>
        </w:rPr>
      </w:pPr>
      <w:r w:rsidRPr="0006696B">
        <w:rPr>
          <w:rFonts w:ascii="Times New Roman" w:hAnsi="Times New Roman" w:cs="Times New Roman"/>
          <w:b w:val="0"/>
          <w:szCs w:val="20"/>
          <w:u w:val="none"/>
        </w:rPr>
        <w:t>Amber Zorb</w:t>
      </w:r>
    </w:p>
    <w:p w:rsidR="0006696B" w:rsidRPr="0006696B" w:rsidRDefault="0006696B" w:rsidP="0006696B"/>
    <w:p w:rsidR="00730383" w:rsidRDefault="00730383">
      <w:pPr>
        <w:pStyle w:val="Heading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endance</w:t>
      </w:r>
    </w:p>
    <w:p w:rsidR="00730383" w:rsidRDefault="00730383">
      <w:pPr>
        <w:rPr>
          <w:sz w:val="20"/>
        </w:rPr>
      </w:pPr>
      <w:smartTag w:uri="urn:schemas-microsoft-com:office:smarttags" w:element="PersonName">
        <w:r>
          <w:rPr>
            <w:sz w:val="20"/>
          </w:rPr>
          <w:t>Cindy Saylor</w:t>
        </w:r>
      </w:smartTag>
    </w:p>
    <w:p w:rsidR="00DF475B" w:rsidRDefault="00DF475B" w:rsidP="00DF475B"/>
    <w:p w:rsidR="00EA2222" w:rsidRDefault="00EA2222" w:rsidP="00EA2222">
      <w:pPr>
        <w:pStyle w:val="Heading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retaries</w:t>
      </w:r>
    </w:p>
    <w:p w:rsidR="00EA2222" w:rsidRPr="00436F65" w:rsidRDefault="00EA2222" w:rsidP="00EA2222">
      <w:pPr>
        <w:ind w:right="-720"/>
        <w:rPr>
          <w:sz w:val="20"/>
          <w:szCs w:val="20"/>
        </w:rPr>
      </w:pPr>
      <w:r w:rsidRPr="00436F65">
        <w:rPr>
          <w:sz w:val="20"/>
          <w:szCs w:val="20"/>
        </w:rPr>
        <w:t xml:space="preserve">Bonnie Bowling </w:t>
      </w:r>
      <w:r w:rsidR="002C664C">
        <w:rPr>
          <w:sz w:val="20"/>
          <w:szCs w:val="20"/>
        </w:rPr>
        <w:t xml:space="preserve">- </w:t>
      </w:r>
      <w:r w:rsidRPr="00436F65">
        <w:rPr>
          <w:sz w:val="20"/>
          <w:szCs w:val="20"/>
        </w:rPr>
        <w:t>Secretary</w:t>
      </w:r>
    </w:p>
    <w:p w:rsidR="0006696B" w:rsidRPr="00F3398F" w:rsidRDefault="0006696B" w:rsidP="00F46EED">
      <w:pPr>
        <w:ind w:right="-720"/>
        <w:rPr>
          <w:sz w:val="20"/>
        </w:rPr>
      </w:pPr>
      <w:r w:rsidRPr="00F3398F">
        <w:rPr>
          <w:sz w:val="20"/>
        </w:rPr>
        <w:t xml:space="preserve">Sherry Enderle – Athletics </w:t>
      </w:r>
    </w:p>
    <w:p w:rsidR="0006696B" w:rsidRPr="00F3398F" w:rsidRDefault="0006696B" w:rsidP="0006696B">
      <w:pPr>
        <w:ind w:right="-720"/>
        <w:rPr>
          <w:sz w:val="18"/>
        </w:rPr>
      </w:pPr>
      <w:r w:rsidRPr="00F3398F">
        <w:rPr>
          <w:sz w:val="20"/>
        </w:rPr>
        <w:t xml:space="preserve">Trudy Hardert – </w:t>
      </w:r>
      <w:r w:rsidRPr="00F3398F">
        <w:rPr>
          <w:sz w:val="18"/>
        </w:rPr>
        <w:t>Principal’s Secretary</w:t>
      </w:r>
    </w:p>
    <w:p w:rsidR="0006696B" w:rsidRPr="00F3398F" w:rsidRDefault="0006696B" w:rsidP="0006696B">
      <w:pPr>
        <w:ind w:right="-720"/>
        <w:rPr>
          <w:sz w:val="20"/>
        </w:rPr>
      </w:pPr>
      <w:r w:rsidRPr="00F3398F">
        <w:rPr>
          <w:sz w:val="20"/>
        </w:rPr>
        <w:t>Cheryl Merkle - Guidance</w:t>
      </w:r>
    </w:p>
    <w:p w:rsidR="0006696B" w:rsidRPr="00F3398F" w:rsidRDefault="0006696B" w:rsidP="0006696B">
      <w:pPr>
        <w:rPr>
          <w:sz w:val="20"/>
        </w:rPr>
      </w:pPr>
      <w:r w:rsidRPr="00F3398F">
        <w:rPr>
          <w:sz w:val="20"/>
        </w:rPr>
        <w:t>Debbie Potzner– Media Center</w:t>
      </w:r>
    </w:p>
    <w:p w:rsidR="004E6A6A" w:rsidRDefault="004E6A6A" w:rsidP="0006696B">
      <w:pPr>
        <w:rPr>
          <w:sz w:val="20"/>
        </w:rPr>
      </w:pPr>
      <w:r w:rsidRPr="00F3398F">
        <w:rPr>
          <w:sz w:val="20"/>
        </w:rPr>
        <w:t>Barb Reichle</w:t>
      </w:r>
      <w:r w:rsidR="00097615" w:rsidRPr="00F3398F">
        <w:rPr>
          <w:sz w:val="20"/>
        </w:rPr>
        <w:t xml:space="preserve"> </w:t>
      </w:r>
      <w:r w:rsidR="00980AA1" w:rsidRPr="00F3398F">
        <w:rPr>
          <w:sz w:val="20"/>
        </w:rPr>
        <w:t>–</w:t>
      </w:r>
      <w:r w:rsidR="00097615" w:rsidRPr="00F3398F">
        <w:rPr>
          <w:sz w:val="20"/>
        </w:rPr>
        <w:t xml:space="preserve"> Grad</w:t>
      </w:r>
      <w:r w:rsidR="00040842" w:rsidRPr="00F3398F">
        <w:rPr>
          <w:sz w:val="20"/>
        </w:rPr>
        <w:t>es</w:t>
      </w:r>
      <w:r w:rsidR="00980AA1" w:rsidRPr="00F3398F">
        <w:rPr>
          <w:sz w:val="20"/>
        </w:rPr>
        <w:t>-</w:t>
      </w:r>
      <w:r w:rsidR="00040842" w:rsidRPr="00F3398F">
        <w:rPr>
          <w:sz w:val="20"/>
        </w:rPr>
        <w:t xml:space="preserve"> Secretary</w:t>
      </w:r>
    </w:p>
    <w:p w:rsidR="00D34246" w:rsidRPr="00E20525" w:rsidRDefault="00D34246" w:rsidP="0006696B">
      <w:pPr>
        <w:rPr>
          <w:sz w:val="20"/>
        </w:rPr>
      </w:pPr>
      <w:r w:rsidRPr="00E20525">
        <w:rPr>
          <w:sz w:val="20"/>
        </w:rPr>
        <w:t>Kayla Sanchez - Receptionist</w:t>
      </w:r>
    </w:p>
    <w:p w:rsidR="00F46EED" w:rsidRPr="0006696B" w:rsidRDefault="00F46EED" w:rsidP="00F46EED">
      <w:pPr>
        <w:ind w:right="-720"/>
        <w:rPr>
          <w:sz w:val="20"/>
        </w:rPr>
      </w:pPr>
      <w:r w:rsidRPr="0006696B">
        <w:rPr>
          <w:sz w:val="20"/>
        </w:rPr>
        <w:t xml:space="preserve">Cathy West- </w:t>
      </w:r>
      <w:r w:rsidR="004E6A6A">
        <w:rPr>
          <w:sz w:val="20"/>
        </w:rPr>
        <w:t>Building Treasurer</w:t>
      </w:r>
    </w:p>
    <w:p w:rsidR="00632089" w:rsidRDefault="0006696B" w:rsidP="0006696B">
      <w:pPr>
        <w:ind w:hanging="180"/>
        <w:rPr>
          <w:sz w:val="20"/>
        </w:rPr>
      </w:pPr>
      <w:r>
        <w:rPr>
          <w:sz w:val="20"/>
        </w:rPr>
        <w:t xml:space="preserve">    </w:t>
      </w:r>
    </w:p>
    <w:p w:rsidR="002733EA" w:rsidRDefault="002733EA" w:rsidP="002733EA">
      <w:pPr>
        <w:rPr>
          <w:color w:val="000000"/>
        </w:rPr>
      </w:pPr>
      <w:r>
        <w:rPr>
          <w:b/>
          <w:bCs/>
          <w:color w:val="000000"/>
          <w:u w:val="single"/>
        </w:rPr>
        <w:t>Cafeteria</w:t>
      </w:r>
    </w:p>
    <w:p w:rsidR="002733EA" w:rsidRDefault="000E0A0F" w:rsidP="002733EA">
      <w:pPr>
        <w:pStyle w:val="Heading1"/>
        <w:rPr>
          <w:color w:val="000000"/>
        </w:rPr>
      </w:pPr>
      <w:r>
        <w:rPr>
          <w:rFonts w:ascii="Times New Roman" w:hAnsi="Times New Roman" w:cs="Times New Roman"/>
          <w:color w:val="000000"/>
        </w:rPr>
        <w:t>Brenda Faucett</w:t>
      </w:r>
      <w:r w:rsidR="002733EA">
        <w:rPr>
          <w:rFonts w:ascii="Times New Roman" w:hAnsi="Times New Roman" w:cs="Times New Roman"/>
          <w:color w:val="000000"/>
        </w:rPr>
        <w:t>– Manager</w:t>
      </w:r>
    </w:p>
    <w:p w:rsidR="002733EA" w:rsidRDefault="002733EA" w:rsidP="002733E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atherine Allphin</w:t>
      </w:r>
    </w:p>
    <w:p w:rsidR="00A67E99" w:rsidRDefault="00A67E99" w:rsidP="002733EA">
      <w:pPr>
        <w:rPr>
          <w:color w:val="000000"/>
        </w:rPr>
      </w:pPr>
      <w:r>
        <w:rPr>
          <w:color w:val="000000"/>
          <w:sz w:val="20"/>
          <w:szCs w:val="20"/>
        </w:rPr>
        <w:t>Theresa Brown</w:t>
      </w:r>
    </w:p>
    <w:p w:rsidR="002733EA" w:rsidRDefault="002733EA" w:rsidP="002733EA">
      <w:pPr>
        <w:rPr>
          <w:color w:val="000000"/>
        </w:rPr>
      </w:pPr>
      <w:r>
        <w:rPr>
          <w:color w:val="000000"/>
          <w:sz w:val="20"/>
          <w:szCs w:val="20"/>
        </w:rPr>
        <w:t>Sandy Conaster</w:t>
      </w:r>
    </w:p>
    <w:p w:rsidR="00D1335F" w:rsidRDefault="00D1335F" w:rsidP="002733E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atie </w:t>
      </w:r>
      <w:r w:rsidR="00F222BF">
        <w:rPr>
          <w:color w:val="000000"/>
          <w:sz w:val="20"/>
          <w:szCs w:val="20"/>
        </w:rPr>
        <w:t>Kahle</w:t>
      </w:r>
    </w:p>
    <w:p w:rsidR="00D1335F" w:rsidRDefault="00D1335F" w:rsidP="002733EA">
      <w:pPr>
        <w:rPr>
          <w:color w:val="000000"/>
        </w:rPr>
      </w:pPr>
      <w:r>
        <w:rPr>
          <w:color w:val="000000"/>
          <w:sz w:val="20"/>
          <w:szCs w:val="20"/>
        </w:rPr>
        <w:t>Cheri Lang</w:t>
      </w:r>
    </w:p>
    <w:p w:rsidR="002733EA" w:rsidRDefault="002733EA" w:rsidP="002733EA">
      <w:pPr>
        <w:rPr>
          <w:color w:val="000000"/>
        </w:rPr>
      </w:pPr>
      <w:r>
        <w:rPr>
          <w:color w:val="000000"/>
          <w:sz w:val="20"/>
          <w:szCs w:val="20"/>
        </w:rPr>
        <w:t>Deanna Greve</w:t>
      </w:r>
    </w:p>
    <w:p w:rsidR="002733EA" w:rsidRDefault="002733EA" w:rsidP="002733EA">
      <w:pPr>
        <w:rPr>
          <w:color w:val="000000"/>
        </w:rPr>
      </w:pPr>
      <w:smartTag w:uri="urn:schemas-microsoft-com:office:smarttags" w:element="City">
        <w:smartTag w:uri="urn:schemas-microsoft-com:office:smarttags" w:element="place">
          <w:r>
            <w:rPr>
              <w:color w:val="000000"/>
              <w:sz w:val="20"/>
              <w:szCs w:val="20"/>
            </w:rPr>
            <w:t>Regina</w:t>
          </w:r>
        </w:smartTag>
      </w:smartTag>
      <w:r>
        <w:rPr>
          <w:color w:val="000000"/>
          <w:sz w:val="20"/>
          <w:szCs w:val="20"/>
        </w:rPr>
        <w:t xml:space="preserve"> Klosterman</w:t>
      </w:r>
    </w:p>
    <w:p w:rsidR="002733EA" w:rsidRDefault="002733EA" w:rsidP="002733EA">
      <w:pPr>
        <w:rPr>
          <w:color w:val="000000"/>
        </w:rPr>
      </w:pPr>
      <w:r>
        <w:rPr>
          <w:color w:val="000000"/>
          <w:sz w:val="20"/>
          <w:szCs w:val="20"/>
        </w:rPr>
        <w:t>Denise Pharris</w:t>
      </w:r>
    </w:p>
    <w:p w:rsidR="002733EA" w:rsidRDefault="002733EA" w:rsidP="002733EA">
      <w:pPr>
        <w:rPr>
          <w:color w:val="000000"/>
        </w:rPr>
      </w:pPr>
      <w:r>
        <w:rPr>
          <w:color w:val="000000"/>
          <w:sz w:val="20"/>
          <w:szCs w:val="20"/>
        </w:rPr>
        <w:t>Tina Unger</w:t>
      </w:r>
    </w:p>
    <w:p w:rsidR="002733EA" w:rsidRDefault="002733EA" w:rsidP="002733E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inda Hauser</w:t>
      </w:r>
    </w:p>
    <w:p w:rsidR="00F222BF" w:rsidRDefault="00F222BF" w:rsidP="002733E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ichelle</w:t>
      </w:r>
      <w:r w:rsidR="00A67E99">
        <w:rPr>
          <w:color w:val="000000"/>
          <w:sz w:val="20"/>
          <w:szCs w:val="20"/>
        </w:rPr>
        <w:t xml:space="preserve"> Smith-</w:t>
      </w:r>
      <w:r>
        <w:rPr>
          <w:color w:val="000000"/>
          <w:sz w:val="20"/>
          <w:szCs w:val="20"/>
        </w:rPr>
        <w:t xml:space="preserve"> Schneider</w:t>
      </w:r>
    </w:p>
    <w:p w:rsidR="00F222BF" w:rsidRDefault="00F222BF" w:rsidP="002733E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om Muckenfuhs</w:t>
      </w:r>
    </w:p>
    <w:p w:rsidR="00A67E99" w:rsidRDefault="00A67E99" w:rsidP="002733E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ara Mullen</w:t>
      </w:r>
    </w:p>
    <w:p w:rsidR="00F222BF" w:rsidRDefault="00F222BF" w:rsidP="002733E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eneva Totten</w:t>
      </w:r>
    </w:p>
    <w:p w:rsidR="00A67E99" w:rsidRDefault="00A67E99" w:rsidP="002733EA">
      <w:pPr>
        <w:rPr>
          <w:color w:val="000000"/>
        </w:rPr>
      </w:pPr>
      <w:r>
        <w:rPr>
          <w:color w:val="000000"/>
          <w:sz w:val="20"/>
          <w:szCs w:val="20"/>
        </w:rPr>
        <w:t>Patricia Ward</w:t>
      </w:r>
    </w:p>
    <w:p w:rsidR="00D1335F" w:rsidRDefault="00D1335F">
      <w:pPr>
        <w:pStyle w:val="Heading2"/>
        <w:rPr>
          <w:rFonts w:ascii="Times New Roman" w:hAnsi="Times New Roman" w:cs="Times New Roman"/>
          <w:sz w:val="24"/>
        </w:rPr>
      </w:pPr>
    </w:p>
    <w:p w:rsidR="00730383" w:rsidRDefault="00730383">
      <w:pPr>
        <w:pStyle w:val="Heading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stodians</w:t>
      </w:r>
    </w:p>
    <w:p w:rsidR="00730383" w:rsidRDefault="00730383">
      <w:pPr>
        <w:rPr>
          <w:sz w:val="20"/>
        </w:rPr>
      </w:pPr>
      <w:r w:rsidRPr="00CC41DE">
        <w:rPr>
          <w:sz w:val="20"/>
        </w:rPr>
        <w:t>Ed Colvin</w:t>
      </w:r>
      <w:r w:rsidR="00A33C49">
        <w:rPr>
          <w:sz w:val="20"/>
        </w:rPr>
        <w:t xml:space="preserve"> (</w:t>
      </w:r>
      <w:r w:rsidR="008B3AB7" w:rsidRPr="00CC41DE">
        <w:rPr>
          <w:sz w:val="20"/>
        </w:rPr>
        <w:t>Lead Custodian</w:t>
      </w:r>
      <w:r w:rsidR="00A33C49">
        <w:rPr>
          <w:sz w:val="20"/>
        </w:rPr>
        <w:t>)</w:t>
      </w:r>
    </w:p>
    <w:p w:rsidR="001B7505" w:rsidRPr="001B7505" w:rsidRDefault="001B7505">
      <w:pPr>
        <w:rPr>
          <w:b/>
          <w:sz w:val="20"/>
        </w:rPr>
      </w:pPr>
      <w:r w:rsidRPr="001B7505">
        <w:rPr>
          <w:b/>
          <w:sz w:val="20"/>
        </w:rPr>
        <w:t>George Atkinson</w:t>
      </w:r>
    </w:p>
    <w:p w:rsidR="001E17ED" w:rsidRDefault="00D1335F">
      <w:pPr>
        <w:rPr>
          <w:sz w:val="20"/>
        </w:rPr>
      </w:pPr>
      <w:r w:rsidRPr="001B7505">
        <w:rPr>
          <w:sz w:val="20"/>
        </w:rPr>
        <w:t>Charles Atwood</w:t>
      </w:r>
    </w:p>
    <w:p w:rsidR="001B7505" w:rsidRPr="001B7505" w:rsidRDefault="001B7505">
      <w:pPr>
        <w:rPr>
          <w:b/>
          <w:sz w:val="20"/>
        </w:rPr>
      </w:pPr>
      <w:r w:rsidRPr="001B7505">
        <w:rPr>
          <w:b/>
          <w:sz w:val="20"/>
        </w:rPr>
        <w:t>Brandon Felthouse</w:t>
      </w:r>
    </w:p>
    <w:p w:rsidR="00D1335F" w:rsidRPr="001B7505" w:rsidRDefault="00D1335F">
      <w:pPr>
        <w:rPr>
          <w:sz w:val="20"/>
        </w:rPr>
      </w:pPr>
      <w:r w:rsidRPr="001B7505">
        <w:rPr>
          <w:sz w:val="20"/>
        </w:rPr>
        <w:t>Aaliyah Kite</w:t>
      </w:r>
    </w:p>
    <w:p w:rsidR="001E17ED" w:rsidRDefault="001E17ED">
      <w:pPr>
        <w:rPr>
          <w:sz w:val="20"/>
        </w:rPr>
      </w:pPr>
      <w:r>
        <w:rPr>
          <w:sz w:val="20"/>
        </w:rPr>
        <w:t>Pat Kiger</w:t>
      </w:r>
    </w:p>
    <w:p w:rsidR="001E17ED" w:rsidRDefault="001E17ED">
      <w:pPr>
        <w:rPr>
          <w:sz w:val="20"/>
        </w:rPr>
      </w:pPr>
      <w:r>
        <w:rPr>
          <w:sz w:val="20"/>
        </w:rPr>
        <w:t>Patricia</w:t>
      </w:r>
      <w:r w:rsidR="001B7505">
        <w:rPr>
          <w:sz w:val="20"/>
        </w:rPr>
        <w:t>(Trish)</w:t>
      </w:r>
      <w:r>
        <w:rPr>
          <w:sz w:val="20"/>
        </w:rPr>
        <w:t xml:space="preserve"> Little</w:t>
      </w:r>
    </w:p>
    <w:p w:rsidR="001E17ED" w:rsidRDefault="00D1335F">
      <w:pPr>
        <w:rPr>
          <w:b/>
          <w:sz w:val="20"/>
        </w:rPr>
      </w:pPr>
      <w:r>
        <w:rPr>
          <w:b/>
          <w:sz w:val="20"/>
        </w:rPr>
        <w:t xml:space="preserve">John </w:t>
      </w:r>
      <w:r w:rsidR="001B7505">
        <w:rPr>
          <w:b/>
          <w:sz w:val="20"/>
        </w:rPr>
        <w:t>(Rudy) Pflug</w:t>
      </w:r>
    </w:p>
    <w:p w:rsidR="001B7505" w:rsidRPr="001E17ED" w:rsidRDefault="001B7505">
      <w:pPr>
        <w:rPr>
          <w:b/>
          <w:sz w:val="20"/>
        </w:rPr>
      </w:pPr>
    </w:p>
    <w:p w:rsidR="00661934" w:rsidRPr="00436F65" w:rsidRDefault="00661934">
      <w:pPr>
        <w:pStyle w:val="Heading2"/>
        <w:rPr>
          <w:rFonts w:ascii="Times New Roman" w:hAnsi="Times New Roman" w:cs="Times New Roman"/>
          <w:sz w:val="16"/>
          <w:szCs w:val="16"/>
        </w:rPr>
      </w:pPr>
    </w:p>
    <w:p w:rsidR="00730383" w:rsidRDefault="00730383">
      <w:pPr>
        <w:pStyle w:val="Heading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lth Room</w:t>
      </w:r>
    </w:p>
    <w:p w:rsidR="00730383" w:rsidRDefault="00730383">
      <w:pPr>
        <w:rPr>
          <w:sz w:val="20"/>
        </w:rPr>
      </w:pPr>
      <w:r>
        <w:rPr>
          <w:sz w:val="20"/>
        </w:rPr>
        <w:t>Pat Wahl</w:t>
      </w:r>
    </w:p>
    <w:p w:rsidR="00B80D29" w:rsidRDefault="00B80D29">
      <w:pPr>
        <w:rPr>
          <w:sz w:val="20"/>
        </w:rPr>
      </w:pPr>
      <w:r>
        <w:rPr>
          <w:sz w:val="20"/>
        </w:rPr>
        <w:t>Denise Tobler</w:t>
      </w:r>
    </w:p>
    <w:p w:rsidR="008B6026" w:rsidRPr="00436F65" w:rsidRDefault="008B6026">
      <w:pPr>
        <w:rPr>
          <w:sz w:val="16"/>
          <w:szCs w:val="16"/>
        </w:rPr>
      </w:pPr>
    </w:p>
    <w:p w:rsidR="00730383" w:rsidRDefault="00730383">
      <w:pPr>
        <w:pStyle w:val="Heading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b Trainers</w:t>
      </w:r>
    </w:p>
    <w:p w:rsidR="00730383" w:rsidRDefault="00730383">
      <w:pPr>
        <w:ind w:right="-1260"/>
        <w:rPr>
          <w:sz w:val="20"/>
        </w:rPr>
      </w:pPr>
      <w:r>
        <w:rPr>
          <w:sz w:val="20"/>
        </w:rPr>
        <w:t>Claire Osterbrock</w:t>
      </w:r>
    </w:p>
    <w:p w:rsidR="005C176B" w:rsidRDefault="005C176B">
      <w:pPr>
        <w:ind w:right="-1260"/>
        <w:rPr>
          <w:b/>
          <w:sz w:val="20"/>
        </w:rPr>
      </w:pPr>
      <w:r w:rsidRPr="005C176B">
        <w:rPr>
          <w:b/>
          <w:sz w:val="20"/>
        </w:rPr>
        <w:t>Jenny Spitzley</w:t>
      </w:r>
    </w:p>
    <w:p w:rsidR="001C7B63" w:rsidRDefault="001C7B63">
      <w:pPr>
        <w:ind w:right="-1260"/>
        <w:rPr>
          <w:b/>
          <w:sz w:val="20"/>
        </w:rPr>
      </w:pPr>
    </w:p>
    <w:p w:rsidR="001C7B63" w:rsidRDefault="001C7B63">
      <w:pPr>
        <w:ind w:right="-1260"/>
        <w:rPr>
          <w:b/>
          <w:sz w:val="20"/>
        </w:rPr>
      </w:pPr>
    </w:p>
    <w:p w:rsidR="001C7B63" w:rsidRDefault="001C7B63">
      <w:pPr>
        <w:ind w:right="-1260"/>
        <w:rPr>
          <w:b/>
          <w:sz w:val="20"/>
        </w:rPr>
      </w:pPr>
    </w:p>
    <w:p w:rsidR="001C7B63" w:rsidRDefault="001C7B63">
      <w:pPr>
        <w:ind w:right="-1260"/>
        <w:rPr>
          <w:b/>
          <w:sz w:val="20"/>
        </w:rPr>
      </w:pPr>
    </w:p>
    <w:p w:rsidR="001C7B63" w:rsidRDefault="001C7B63">
      <w:pPr>
        <w:ind w:right="-1260"/>
        <w:rPr>
          <w:b/>
          <w:sz w:val="20"/>
        </w:rPr>
      </w:pPr>
    </w:p>
    <w:p w:rsidR="001C7B63" w:rsidRPr="005C176B" w:rsidRDefault="001C7B63">
      <w:pPr>
        <w:ind w:right="-1260"/>
        <w:rPr>
          <w:b/>
          <w:sz w:val="20"/>
        </w:rPr>
      </w:pPr>
    </w:p>
    <w:p w:rsidR="00730383" w:rsidRPr="00436F65" w:rsidRDefault="00730383">
      <w:pPr>
        <w:ind w:right="-1260"/>
        <w:rPr>
          <w:sz w:val="16"/>
          <w:szCs w:val="16"/>
        </w:rPr>
      </w:pPr>
    </w:p>
    <w:p w:rsidR="00730383" w:rsidRDefault="00730383">
      <w:pPr>
        <w:pStyle w:val="Heading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ychologist</w:t>
      </w:r>
    </w:p>
    <w:p w:rsidR="001B7505" w:rsidRDefault="00911CA8" w:rsidP="00064FA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lison </w:t>
      </w:r>
      <w:r w:rsidR="001B7505">
        <w:rPr>
          <w:b/>
          <w:sz w:val="20"/>
          <w:szCs w:val="20"/>
        </w:rPr>
        <w:t>Gurtner</w:t>
      </w:r>
    </w:p>
    <w:p w:rsidR="00187497" w:rsidRPr="003B6E09" w:rsidRDefault="00911CA8" w:rsidP="00064FA3">
      <w:pPr>
        <w:rPr>
          <w:b/>
          <w:sz w:val="20"/>
          <w:szCs w:val="20"/>
        </w:rPr>
      </w:pPr>
      <w:r>
        <w:rPr>
          <w:b/>
          <w:sz w:val="20"/>
          <w:szCs w:val="20"/>
        </w:rPr>
        <w:t>Jill Smith</w:t>
      </w:r>
      <w:r w:rsidR="00496C7E">
        <w:rPr>
          <w:b/>
          <w:sz w:val="20"/>
          <w:szCs w:val="20"/>
        </w:rPr>
        <w:t xml:space="preserve">                            </w:t>
      </w:r>
    </w:p>
    <w:p w:rsidR="00B4360F" w:rsidRDefault="00B4360F" w:rsidP="001E17ED">
      <w:pPr>
        <w:pStyle w:val="Heading2"/>
        <w:rPr>
          <w:rFonts w:ascii="Times New Roman" w:hAnsi="Times New Roman" w:cs="Times New Roman"/>
          <w:sz w:val="24"/>
        </w:rPr>
      </w:pPr>
    </w:p>
    <w:p w:rsidR="001E17ED" w:rsidRDefault="00730383" w:rsidP="001E17ED">
      <w:pPr>
        <w:pStyle w:val="Heading2"/>
      </w:pPr>
      <w:r>
        <w:rPr>
          <w:rFonts w:ascii="Times New Roman" w:hAnsi="Times New Roman" w:cs="Times New Roman"/>
          <w:sz w:val="24"/>
        </w:rPr>
        <w:t>Resource Officer</w:t>
      </w:r>
    </w:p>
    <w:p w:rsidR="001E17ED" w:rsidRDefault="00064FA3">
      <w:pPr>
        <w:rPr>
          <w:sz w:val="20"/>
        </w:rPr>
      </w:pPr>
      <w:r>
        <w:rPr>
          <w:sz w:val="20"/>
        </w:rPr>
        <w:t>Nick Rober</w:t>
      </w:r>
      <w:r w:rsidR="00183D90">
        <w:rPr>
          <w:sz w:val="20"/>
        </w:rPr>
        <w:t>s</w:t>
      </w:r>
    </w:p>
    <w:p w:rsidR="00F26160" w:rsidRDefault="00F26160">
      <w:pPr>
        <w:rPr>
          <w:b/>
          <w:u w:val="single"/>
        </w:rPr>
      </w:pPr>
      <w:r>
        <w:rPr>
          <w:sz w:val="20"/>
        </w:rPr>
        <w:t>Samantha Doe</w:t>
      </w:r>
    </w:p>
    <w:p w:rsidR="001E17ED" w:rsidRDefault="001E17ED">
      <w:pPr>
        <w:rPr>
          <w:b/>
          <w:u w:val="single"/>
        </w:rPr>
      </w:pPr>
    </w:p>
    <w:p w:rsidR="00DA0E97" w:rsidRPr="00DA0E97" w:rsidRDefault="00DA0E97">
      <w:pPr>
        <w:rPr>
          <w:b/>
          <w:u w:val="single"/>
        </w:rPr>
      </w:pPr>
      <w:r w:rsidRPr="00DA0E97">
        <w:rPr>
          <w:b/>
          <w:u w:val="single"/>
        </w:rPr>
        <w:t>Truancy Officer</w:t>
      </w:r>
    </w:p>
    <w:p w:rsidR="00F26160" w:rsidRDefault="00DA0E97">
      <w:pPr>
        <w:rPr>
          <w:sz w:val="20"/>
        </w:rPr>
      </w:pPr>
      <w:r w:rsidRPr="00DA0E97">
        <w:rPr>
          <w:sz w:val="20"/>
        </w:rPr>
        <w:t>Dean Doerflein</w:t>
      </w:r>
    </w:p>
    <w:p w:rsidR="00DA0E97" w:rsidRPr="0006696B" w:rsidRDefault="00F26160">
      <w:pPr>
        <w:rPr>
          <w:sz w:val="20"/>
        </w:rPr>
      </w:pPr>
      <w:r>
        <w:rPr>
          <w:sz w:val="20"/>
        </w:rPr>
        <w:t>Chris Cull</w:t>
      </w:r>
      <w:r w:rsidR="00E20525">
        <w:rPr>
          <w:sz w:val="20"/>
        </w:rPr>
        <w:t>man</w:t>
      </w:r>
      <w:r w:rsidR="00DA0E97" w:rsidRPr="00DA0E97">
        <w:rPr>
          <w:sz w:val="20"/>
        </w:rPr>
        <w:t xml:space="preserve"> </w:t>
      </w:r>
    </w:p>
    <w:p w:rsidR="00436F65" w:rsidRPr="00436F65" w:rsidRDefault="00436F65">
      <w:pPr>
        <w:ind w:right="-1260"/>
        <w:rPr>
          <w:b/>
          <w:sz w:val="16"/>
          <w:szCs w:val="16"/>
          <w:u w:val="single"/>
        </w:rPr>
      </w:pPr>
    </w:p>
    <w:p w:rsidR="00E3754B" w:rsidRDefault="00E3754B">
      <w:pPr>
        <w:ind w:right="-1260"/>
        <w:rPr>
          <w:b/>
          <w:u w:val="single"/>
        </w:rPr>
      </w:pPr>
    </w:p>
    <w:p w:rsidR="00642F9A" w:rsidRDefault="00642F9A">
      <w:pPr>
        <w:ind w:right="-1260"/>
        <w:rPr>
          <w:b/>
          <w:u w:val="single"/>
        </w:rPr>
      </w:pPr>
      <w:r w:rsidRPr="00661934">
        <w:rPr>
          <w:b/>
          <w:u w:val="single"/>
        </w:rPr>
        <w:t>Occupational Therapist</w:t>
      </w:r>
    </w:p>
    <w:p w:rsidR="0018483C" w:rsidRDefault="00202445" w:rsidP="0018483C">
      <w:pPr>
        <w:rPr>
          <w:sz w:val="20"/>
        </w:rPr>
      </w:pPr>
      <w:r>
        <w:rPr>
          <w:sz w:val="20"/>
        </w:rPr>
        <w:t>Kate Westfall</w:t>
      </w:r>
    </w:p>
    <w:p w:rsidR="007D4234" w:rsidRDefault="007D4234">
      <w:pPr>
        <w:rPr>
          <w:sz w:val="20"/>
        </w:rPr>
      </w:pPr>
    </w:p>
    <w:p w:rsidR="00730383" w:rsidRDefault="00730383">
      <w:pPr>
        <w:pStyle w:val="Heading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er</w:t>
      </w:r>
    </w:p>
    <w:p w:rsidR="0006696B" w:rsidRDefault="0006696B">
      <w:pPr>
        <w:ind w:right="-1260"/>
        <w:rPr>
          <w:sz w:val="20"/>
        </w:rPr>
      </w:pPr>
      <w:r>
        <w:rPr>
          <w:sz w:val="20"/>
        </w:rPr>
        <w:t xml:space="preserve">Linda </w:t>
      </w:r>
      <w:r w:rsidR="00DA0E97">
        <w:rPr>
          <w:sz w:val="20"/>
        </w:rPr>
        <w:t>Clarke</w:t>
      </w:r>
    </w:p>
    <w:p w:rsidR="000E0A0F" w:rsidRDefault="000E0A0F">
      <w:pPr>
        <w:ind w:right="-1260"/>
        <w:rPr>
          <w:b/>
          <w:sz w:val="20"/>
        </w:rPr>
      </w:pPr>
      <w:r w:rsidRPr="000E0A0F">
        <w:rPr>
          <w:b/>
          <w:sz w:val="20"/>
        </w:rPr>
        <w:t>John Martini</w:t>
      </w:r>
    </w:p>
    <w:p w:rsidR="00E2286D" w:rsidRDefault="00E2286D">
      <w:pPr>
        <w:ind w:right="-1260"/>
        <w:rPr>
          <w:b/>
          <w:sz w:val="20"/>
        </w:rPr>
      </w:pPr>
    </w:p>
    <w:p w:rsidR="00E2286D" w:rsidRDefault="00E2286D">
      <w:pPr>
        <w:ind w:right="-1260"/>
        <w:rPr>
          <w:b/>
          <w:u w:val="single"/>
        </w:rPr>
      </w:pPr>
      <w:r w:rsidRPr="00E2286D">
        <w:rPr>
          <w:b/>
          <w:u w:val="single"/>
        </w:rPr>
        <w:t>Literacy Coach</w:t>
      </w:r>
    </w:p>
    <w:p w:rsidR="00E2286D" w:rsidRPr="00E2286D" w:rsidRDefault="00E2286D">
      <w:pPr>
        <w:ind w:right="-1260"/>
        <w:rPr>
          <w:sz w:val="20"/>
          <w:szCs w:val="20"/>
        </w:rPr>
      </w:pPr>
      <w:r>
        <w:rPr>
          <w:sz w:val="20"/>
          <w:szCs w:val="20"/>
        </w:rPr>
        <w:t>Sarah McMullen</w:t>
      </w:r>
    </w:p>
    <w:sectPr w:rsidR="00E2286D" w:rsidRPr="00E2286D" w:rsidSect="00202445">
      <w:headerReference w:type="default" r:id="rId8"/>
      <w:footerReference w:type="even" r:id="rId9"/>
      <w:pgSz w:w="12240" w:h="15840" w:code="1"/>
      <w:pgMar w:top="536" w:right="360" w:bottom="4" w:left="360" w:header="270" w:footer="540" w:gutter="0"/>
      <w:pgNumType w:start="24"/>
      <w:cols w:num="3" w:space="864" w:equalWidth="0">
        <w:col w:w="3720" w:space="720"/>
        <w:col w:w="3360" w:space="720"/>
        <w:col w:w="300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C26" w:rsidRDefault="00976C26">
      <w:r>
        <w:separator/>
      </w:r>
    </w:p>
  </w:endnote>
  <w:endnote w:type="continuationSeparator" w:id="0">
    <w:p w:rsidR="00976C26" w:rsidRDefault="0097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6B" w:rsidRDefault="000669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696B" w:rsidRDefault="00066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C26" w:rsidRDefault="00976C26">
      <w:r>
        <w:separator/>
      </w:r>
    </w:p>
  </w:footnote>
  <w:footnote w:type="continuationSeparator" w:id="0">
    <w:p w:rsidR="00976C26" w:rsidRDefault="00976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6B" w:rsidRPr="00224308" w:rsidRDefault="0006696B" w:rsidP="00224308">
    <w:pPr>
      <w:pStyle w:val="Header"/>
      <w:jc w:val="center"/>
      <w:rPr>
        <w:b/>
        <w:bCs/>
      </w:rPr>
    </w:pPr>
    <w:r>
      <w:rPr>
        <w:b/>
        <w:bCs/>
      </w:rPr>
      <w:t>201</w:t>
    </w:r>
    <w:r w:rsidR="001C2316">
      <w:rPr>
        <w:b/>
        <w:bCs/>
      </w:rPr>
      <w:t>9</w:t>
    </w:r>
    <w:r>
      <w:rPr>
        <w:b/>
        <w:bCs/>
      </w:rPr>
      <w:t>-20</w:t>
    </w:r>
    <w:r w:rsidR="001C2316">
      <w:rPr>
        <w:b/>
        <w:bCs/>
      </w:rPr>
      <w:t>20</w:t>
    </w:r>
    <w:r w:rsidRPr="00224308">
      <w:rPr>
        <w:b/>
        <w:bCs/>
      </w:rPr>
      <w:t xml:space="preserve"> Colerain High School Staff List by Department (evaluator in parenthesi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B7"/>
    <w:rsid w:val="00012653"/>
    <w:rsid w:val="00014445"/>
    <w:rsid w:val="000169CD"/>
    <w:rsid w:val="000254C8"/>
    <w:rsid w:val="000303B7"/>
    <w:rsid w:val="00040842"/>
    <w:rsid w:val="00043608"/>
    <w:rsid w:val="000465F1"/>
    <w:rsid w:val="00063605"/>
    <w:rsid w:val="000636D0"/>
    <w:rsid w:val="00064FA3"/>
    <w:rsid w:val="0006696B"/>
    <w:rsid w:val="00076552"/>
    <w:rsid w:val="0008170F"/>
    <w:rsid w:val="00085263"/>
    <w:rsid w:val="00091C13"/>
    <w:rsid w:val="00097570"/>
    <w:rsid w:val="00097615"/>
    <w:rsid w:val="000A2437"/>
    <w:rsid w:val="000B43BB"/>
    <w:rsid w:val="000B4ED1"/>
    <w:rsid w:val="000B6A34"/>
    <w:rsid w:val="000C0F3C"/>
    <w:rsid w:val="000C1A97"/>
    <w:rsid w:val="000C30F8"/>
    <w:rsid w:val="000C3433"/>
    <w:rsid w:val="000E0A0F"/>
    <w:rsid w:val="000E3CF9"/>
    <w:rsid w:val="000E522C"/>
    <w:rsid w:val="000F6FA3"/>
    <w:rsid w:val="001074C3"/>
    <w:rsid w:val="00113EBA"/>
    <w:rsid w:val="001240A5"/>
    <w:rsid w:val="001247FC"/>
    <w:rsid w:val="0013557F"/>
    <w:rsid w:val="00144827"/>
    <w:rsid w:val="00153E52"/>
    <w:rsid w:val="00164C84"/>
    <w:rsid w:val="00183D90"/>
    <w:rsid w:val="0018483C"/>
    <w:rsid w:val="0018501D"/>
    <w:rsid w:val="00187497"/>
    <w:rsid w:val="0018787B"/>
    <w:rsid w:val="00197A38"/>
    <w:rsid w:val="001A1D4E"/>
    <w:rsid w:val="001B69E0"/>
    <w:rsid w:val="001B7505"/>
    <w:rsid w:val="001B769D"/>
    <w:rsid w:val="001C2316"/>
    <w:rsid w:val="001C6024"/>
    <w:rsid w:val="001C7B63"/>
    <w:rsid w:val="001C7D4E"/>
    <w:rsid w:val="001D159D"/>
    <w:rsid w:val="001D3DCE"/>
    <w:rsid w:val="001D7B54"/>
    <w:rsid w:val="001E17ED"/>
    <w:rsid w:val="001E3A98"/>
    <w:rsid w:val="00202445"/>
    <w:rsid w:val="00206A72"/>
    <w:rsid w:val="00217D72"/>
    <w:rsid w:val="0022276D"/>
    <w:rsid w:val="00224308"/>
    <w:rsid w:val="002323E2"/>
    <w:rsid w:val="0023774E"/>
    <w:rsid w:val="00265C31"/>
    <w:rsid w:val="002733EA"/>
    <w:rsid w:val="00276413"/>
    <w:rsid w:val="00280280"/>
    <w:rsid w:val="00281844"/>
    <w:rsid w:val="002873B8"/>
    <w:rsid w:val="002B0BEB"/>
    <w:rsid w:val="002B2156"/>
    <w:rsid w:val="002B7FF7"/>
    <w:rsid w:val="002C5D2E"/>
    <w:rsid w:val="002C664C"/>
    <w:rsid w:val="002C6FF0"/>
    <w:rsid w:val="002D1AFB"/>
    <w:rsid w:val="002D2343"/>
    <w:rsid w:val="002E4145"/>
    <w:rsid w:val="003127EF"/>
    <w:rsid w:val="00320164"/>
    <w:rsid w:val="0032122D"/>
    <w:rsid w:val="003239B9"/>
    <w:rsid w:val="00325EBB"/>
    <w:rsid w:val="00333671"/>
    <w:rsid w:val="00341EAD"/>
    <w:rsid w:val="003450FC"/>
    <w:rsid w:val="003466ED"/>
    <w:rsid w:val="003505E3"/>
    <w:rsid w:val="00353F83"/>
    <w:rsid w:val="003661AD"/>
    <w:rsid w:val="00366CBC"/>
    <w:rsid w:val="0037119D"/>
    <w:rsid w:val="003732F4"/>
    <w:rsid w:val="00375C2D"/>
    <w:rsid w:val="00377386"/>
    <w:rsid w:val="003808E9"/>
    <w:rsid w:val="003A2E7B"/>
    <w:rsid w:val="003A3718"/>
    <w:rsid w:val="003B6E09"/>
    <w:rsid w:val="003C1AD6"/>
    <w:rsid w:val="003C1AF2"/>
    <w:rsid w:val="003C320B"/>
    <w:rsid w:val="003C3D87"/>
    <w:rsid w:val="003C673F"/>
    <w:rsid w:val="003C6A01"/>
    <w:rsid w:val="003C7729"/>
    <w:rsid w:val="003D19B0"/>
    <w:rsid w:val="003D4034"/>
    <w:rsid w:val="003D4155"/>
    <w:rsid w:val="003E0527"/>
    <w:rsid w:val="003E2482"/>
    <w:rsid w:val="003E45E4"/>
    <w:rsid w:val="003E6E7B"/>
    <w:rsid w:val="003F413D"/>
    <w:rsid w:val="003F5AF3"/>
    <w:rsid w:val="004003DF"/>
    <w:rsid w:val="00405313"/>
    <w:rsid w:val="004075E4"/>
    <w:rsid w:val="00410C3C"/>
    <w:rsid w:val="004351CE"/>
    <w:rsid w:val="00435B6F"/>
    <w:rsid w:val="00436F65"/>
    <w:rsid w:val="0044125A"/>
    <w:rsid w:val="00443D2C"/>
    <w:rsid w:val="004504C1"/>
    <w:rsid w:val="00464A86"/>
    <w:rsid w:val="00486611"/>
    <w:rsid w:val="004919B4"/>
    <w:rsid w:val="00496C7E"/>
    <w:rsid w:val="004979E9"/>
    <w:rsid w:val="004B0710"/>
    <w:rsid w:val="004D69E0"/>
    <w:rsid w:val="004D7D42"/>
    <w:rsid w:val="004E452B"/>
    <w:rsid w:val="004E5423"/>
    <w:rsid w:val="004E6A6A"/>
    <w:rsid w:val="004F4D25"/>
    <w:rsid w:val="00501CEF"/>
    <w:rsid w:val="00505353"/>
    <w:rsid w:val="00511B5F"/>
    <w:rsid w:val="00516B9E"/>
    <w:rsid w:val="0051704C"/>
    <w:rsid w:val="005259EB"/>
    <w:rsid w:val="005340B4"/>
    <w:rsid w:val="0055051F"/>
    <w:rsid w:val="005527EA"/>
    <w:rsid w:val="0056323B"/>
    <w:rsid w:val="00574405"/>
    <w:rsid w:val="005938AC"/>
    <w:rsid w:val="00595748"/>
    <w:rsid w:val="00596F6A"/>
    <w:rsid w:val="005B45B0"/>
    <w:rsid w:val="005C0945"/>
    <w:rsid w:val="005C176B"/>
    <w:rsid w:val="005C1E5A"/>
    <w:rsid w:val="005E063A"/>
    <w:rsid w:val="005F5CE8"/>
    <w:rsid w:val="005F5ECD"/>
    <w:rsid w:val="005F7881"/>
    <w:rsid w:val="006068A0"/>
    <w:rsid w:val="006103AC"/>
    <w:rsid w:val="006269A6"/>
    <w:rsid w:val="00631457"/>
    <w:rsid w:val="00631D7A"/>
    <w:rsid w:val="00632089"/>
    <w:rsid w:val="00634554"/>
    <w:rsid w:val="00635289"/>
    <w:rsid w:val="006352F7"/>
    <w:rsid w:val="00642325"/>
    <w:rsid w:val="00642F9A"/>
    <w:rsid w:val="006535F2"/>
    <w:rsid w:val="00661934"/>
    <w:rsid w:val="00661C70"/>
    <w:rsid w:val="00663B56"/>
    <w:rsid w:val="00665772"/>
    <w:rsid w:val="006716F5"/>
    <w:rsid w:val="00672598"/>
    <w:rsid w:val="00677929"/>
    <w:rsid w:val="00680582"/>
    <w:rsid w:val="00681BE5"/>
    <w:rsid w:val="0068216E"/>
    <w:rsid w:val="00683581"/>
    <w:rsid w:val="00683769"/>
    <w:rsid w:val="00692DF1"/>
    <w:rsid w:val="006963DA"/>
    <w:rsid w:val="00696922"/>
    <w:rsid w:val="0069760D"/>
    <w:rsid w:val="006A3736"/>
    <w:rsid w:val="006A6E7C"/>
    <w:rsid w:val="006B0043"/>
    <w:rsid w:val="006B05DF"/>
    <w:rsid w:val="006B1724"/>
    <w:rsid w:val="006B4ECE"/>
    <w:rsid w:val="006C42EB"/>
    <w:rsid w:val="006C6DB9"/>
    <w:rsid w:val="006D6B6F"/>
    <w:rsid w:val="006E7DC8"/>
    <w:rsid w:val="006F0AE1"/>
    <w:rsid w:val="006F3FC0"/>
    <w:rsid w:val="006F4C42"/>
    <w:rsid w:val="00701327"/>
    <w:rsid w:val="0070450F"/>
    <w:rsid w:val="00717EBF"/>
    <w:rsid w:val="00725937"/>
    <w:rsid w:val="0072745D"/>
    <w:rsid w:val="00730383"/>
    <w:rsid w:val="00732E53"/>
    <w:rsid w:val="00741388"/>
    <w:rsid w:val="00742619"/>
    <w:rsid w:val="00754E6E"/>
    <w:rsid w:val="0076392E"/>
    <w:rsid w:val="00764E33"/>
    <w:rsid w:val="00780782"/>
    <w:rsid w:val="0079016C"/>
    <w:rsid w:val="007A0647"/>
    <w:rsid w:val="007A06C6"/>
    <w:rsid w:val="007A2A75"/>
    <w:rsid w:val="007B3302"/>
    <w:rsid w:val="007C1380"/>
    <w:rsid w:val="007C1818"/>
    <w:rsid w:val="007D01DE"/>
    <w:rsid w:val="007D37FA"/>
    <w:rsid w:val="007D4234"/>
    <w:rsid w:val="007D6DAB"/>
    <w:rsid w:val="007E2005"/>
    <w:rsid w:val="007F0F6D"/>
    <w:rsid w:val="00803642"/>
    <w:rsid w:val="00807C42"/>
    <w:rsid w:val="008232C8"/>
    <w:rsid w:val="00827D84"/>
    <w:rsid w:val="00832BF2"/>
    <w:rsid w:val="00840586"/>
    <w:rsid w:val="008431CF"/>
    <w:rsid w:val="008610D6"/>
    <w:rsid w:val="008620BF"/>
    <w:rsid w:val="00863635"/>
    <w:rsid w:val="008655B3"/>
    <w:rsid w:val="0086771A"/>
    <w:rsid w:val="008725F0"/>
    <w:rsid w:val="00874999"/>
    <w:rsid w:val="008767BD"/>
    <w:rsid w:val="00896175"/>
    <w:rsid w:val="008964C3"/>
    <w:rsid w:val="008A1AAE"/>
    <w:rsid w:val="008A782E"/>
    <w:rsid w:val="008B3AB7"/>
    <w:rsid w:val="008B5B26"/>
    <w:rsid w:val="008B6026"/>
    <w:rsid w:val="008C47CA"/>
    <w:rsid w:val="008D0752"/>
    <w:rsid w:val="008D381B"/>
    <w:rsid w:val="008D7889"/>
    <w:rsid w:val="008F123C"/>
    <w:rsid w:val="00907A2F"/>
    <w:rsid w:val="00910437"/>
    <w:rsid w:val="00911CA8"/>
    <w:rsid w:val="0091397D"/>
    <w:rsid w:val="00914D92"/>
    <w:rsid w:val="00922E30"/>
    <w:rsid w:val="00966270"/>
    <w:rsid w:val="009676B6"/>
    <w:rsid w:val="00971D53"/>
    <w:rsid w:val="00976C26"/>
    <w:rsid w:val="00977053"/>
    <w:rsid w:val="00977D28"/>
    <w:rsid w:val="00980AA1"/>
    <w:rsid w:val="0098572A"/>
    <w:rsid w:val="00986148"/>
    <w:rsid w:val="00994965"/>
    <w:rsid w:val="009A773D"/>
    <w:rsid w:val="009B1B03"/>
    <w:rsid w:val="009B3E6D"/>
    <w:rsid w:val="009C35C1"/>
    <w:rsid w:val="009E2703"/>
    <w:rsid w:val="009E2DB6"/>
    <w:rsid w:val="009E59A0"/>
    <w:rsid w:val="009E5F00"/>
    <w:rsid w:val="009F165D"/>
    <w:rsid w:val="009F1A57"/>
    <w:rsid w:val="009F5970"/>
    <w:rsid w:val="00A007CD"/>
    <w:rsid w:val="00A01FB4"/>
    <w:rsid w:val="00A02189"/>
    <w:rsid w:val="00A03189"/>
    <w:rsid w:val="00A03D26"/>
    <w:rsid w:val="00A04282"/>
    <w:rsid w:val="00A05C7F"/>
    <w:rsid w:val="00A10BAD"/>
    <w:rsid w:val="00A134B4"/>
    <w:rsid w:val="00A15DD7"/>
    <w:rsid w:val="00A17333"/>
    <w:rsid w:val="00A17B33"/>
    <w:rsid w:val="00A24147"/>
    <w:rsid w:val="00A3156D"/>
    <w:rsid w:val="00A33C49"/>
    <w:rsid w:val="00A532D3"/>
    <w:rsid w:val="00A67E99"/>
    <w:rsid w:val="00A71C82"/>
    <w:rsid w:val="00A762EC"/>
    <w:rsid w:val="00A947A2"/>
    <w:rsid w:val="00A95A30"/>
    <w:rsid w:val="00AA1A8D"/>
    <w:rsid w:val="00AA6628"/>
    <w:rsid w:val="00AA7D24"/>
    <w:rsid w:val="00AB18F6"/>
    <w:rsid w:val="00AB2835"/>
    <w:rsid w:val="00AB5AB4"/>
    <w:rsid w:val="00AD3987"/>
    <w:rsid w:val="00AF7321"/>
    <w:rsid w:val="00B103F2"/>
    <w:rsid w:val="00B122D1"/>
    <w:rsid w:val="00B1439C"/>
    <w:rsid w:val="00B14729"/>
    <w:rsid w:val="00B21ADA"/>
    <w:rsid w:val="00B274A8"/>
    <w:rsid w:val="00B27827"/>
    <w:rsid w:val="00B3078D"/>
    <w:rsid w:val="00B323F2"/>
    <w:rsid w:val="00B3249E"/>
    <w:rsid w:val="00B34558"/>
    <w:rsid w:val="00B3506D"/>
    <w:rsid w:val="00B35A78"/>
    <w:rsid w:val="00B36EDD"/>
    <w:rsid w:val="00B4360F"/>
    <w:rsid w:val="00B43E0E"/>
    <w:rsid w:val="00B463A9"/>
    <w:rsid w:val="00B522FE"/>
    <w:rsid w:val="00B5493F"/>
    <w:rsid w:val="00B54959"/>
    <w:rsid w:val="00B6026B"/>
    <w:rsid w:val="00B764CB"/>
    <w:rsid w:val="00B80D29"/>
    <w:rsid w:val="00B85288"/>
    <w:rsid w:val="00B96116"/>
    <w:rsid w:val="00BB2EA0"/>
    <w:rsid w:val="00BD2315"/>
    <w:rsid w:val="00BD63A6"/>
    <w:rsid w:val="00BE1D3A"/>
    <w:rsid w:val="00BE577E"/>
    <w:rsid w:val="00BF41C7"/>
    <w:rsid w:val="00C0295E"/>
    <w:rsid w:val="00C03F60"/>
    <w:rsid w:val="00C14C69"/>
    <w:rsid w:val="00C355E6"/>
    <w:rsid w:val="00C36B1E"/>
    <w:rsid w:val="00C57806"/>
    <w:rsid w:val="00C57C11"/>
    <w:rsid w:val="00C7006D"/>
    <w:rsid w:val="00C76454"/>
    <w:rsid w:val="00C9355E"/>
    <w:rsid w:val="00C94586"/>
    <w:rsid w:val="00CA33A7"/>
    <w:rsid w:val="00CB52DE"/>
    <w:rsid w:val="00CC0612"/>
    <w:rsid w:val="00CC3F1C"/>
    <w:rsid w:val="00CC41DE"/>
    <w:rsid w:val="00CC4606"/>
    <w:rsid w:val="00CC7141"/>
    <w:rsid w:val="00CD748A"/>
    <w:rsid w:val="00CE0733"/>
    <w:rsid w:val="00CE0F9F"/>
    <w:rsid w:val="00CE17F1"/>
    <w:rsid w:val="00CE6301"/>
    <w:rsid w:val="00CE6379"/>
    <w:rsid w:val="00CF1D5F"/>
    <w:rsid w:val="00D049C3"/>
    <w:rsid w:val="00D04CA2"/>
    <w:rsid w:val="00D05CBE"/>
    <w:rsid w:val="00D06ED3"/>
    <w:rsid w:val="00D11014"/>
    <w:rsid w:val="00D1335F"/>
    <w:rsid w:val="00D15A91"/>
    <w:rsid w:val="00D3148F"/>
    <w:rsid w:val="00D32FA8"/>
    <w:rsid w:val="00D34246"/>
    <w:rsid w:val="00D40B10"/>
    <w:rsid w:val="00D44096"/>
    <w:rsid w:val="00D54460"/>
    <w:rsid w:val="00D63573"/>
    <w:rsid w:val="00D74B63"/>
    <w:rsid w:val="00D80DE5"/>
    <w:rsid w:val="00D867F3"/>
    <w:rsid w:val="00D86BB6"/>
    <w:rsid w:val="00D86D74"/>
    <w:rsid w:val="00DA0E97"/>
    <w:rsid w:val="00DA6374"/>
    <w:rsid w:val="00DB3059"/>
    <w:rsid w:val="00DB573C"/>
    <w:rsid w:val="00DD3316"/>
    <w:rsid w:val="00DF475B"/>
    <w:rsid w:val="00E03FFA"/>
    <w:rsid w:val="00E06D65"/>
    <w:rsid w:val="00E1265B"/>
    <w:rsid w:val="00E143F5"/>
    <w:rsid w:val="00E15AC2"/>
    <w:rsid w:val="00E17B51"/>
    <w:rsid w:val="00E17EB1"/>
    <w:rsid w:val="00E20525"/>
    <w:rsid w:val="00E22501"/>
    <w:rsid w:val="00E2286D"/>
    <w:rsid w:val="00E26BBC"/>
    <w:rsid w:val="00E32CAD"/>
    <w:rsid w:val="00E366CA"/>
    <w:rsid w:val="00E3754B"/>
    <w:rsid w:val="00E419D5"/>
    <w:rsid w:val="00E5089D"/>
    <w:rsid w:val="00E607BF"/>
    <w:rsid w:val="00E61115"/>
    <w:rsid w:val="00E64B3B"/>
    <w:rsid w:val="00E720A2"/>
    <w:rsid w:val="00E73182"/>
    <w:rsid w:val="00E75D23"/>
    <w:rsid w:val="00E75F4D"/>
    <w:rsid w:val="00E919E0"/>
    <w:rsid w:val="00E956FE"/>
    <w:rsid w:val="00EA2222"/>
    <w:rsid w:val="00EC2A73"/>
    <w:rsid w:val="00ED0105"/>
    <w:rsid w:val="00EF04F5"/>
    <w:rsid w:val="00EF78D0"/>
    <w:rsid w:val="00F0013D"/>
    <w:rsid w:val="00F144C8"/>
    <w:rsid w:val="00F174D8"/>
    <w:rsid w:val="00F21C9D"/>
    <w:rsid w:val="00F21E22"/>
    <w:rsid w:val="00F222BF"/>
    <w:rsid w:val="00F26160"/>
    <w:rsid w:val="00F32DF2"/>
    <w:rsid w:val="00F335A4"/>
    <w:rsid w:val="00F3398F"/>
    <w:rsid w:val="00F423A3"/>
    <w:rsid w:val="00F46EED"/>
    <w:rsid w:val="00F536C6"/>
    <w:rsid w:val="00F54C3D"/>
    <w:rsid w:val="00F64CFB"/>
    <w:rsid w:val="00F66272"/>
    <w:rsid w:val="00F82722"/>
    <w:rsid w:val="00F904ED"/>
    <w:rsid w:val="00F959D7"/>
    <w:rsid w:val="00F9661F"/>
    <w:rsid w:val="00FA7116"/>
    <w:rsid w:val="00FB3467"/>
    <w:rsid w:val="00FB6094"/>
    <w:rsid w:val="00FB6FE7"/>
    <w:rsid w:val="00FD2850"/>
    <w:rsid w:val="00FE18C4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ind w:right="-1260"/>
      <w:outlineLvl w:val="4"/>
    </w:pPr>
    <w:rPr>
      <w:rFonts w:ascii="Tahoma" w:hAnsi="Tahoma" w:cs="Tahoma"/>
      <w:b/>
      <w:bCs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-180"/>
      <w:outlineLvl w:val="5"/>
    </w:pPr>
    <w:rPr>
      <w:i/>
      <w:iCs/>
      <w:szCs w:val="20"/>
    </w:rPr>
  </w:style>
  <w:style w:type="paragraph" w:styleId="Heading7">
    <w:name w:val="heading 7"/>
    <w:basedOn w:val="Normal"/>
    <w:next w:val="Normal"/>
    <w:qFormat/>
    <w:pPr>
      <w:keepNext/>
      <w:ind w:left="180" w:hanging="180"/>
      <w:outlineLvl w:val="6"/>
    </w:pPr>
    <w:rPr>
      <w:rFonts w:ascii="Tahoma" w:hAnsi="Tahoma" w:cs="Tahoma"/>
      <w:b/>
      <w:bCs/>
      <w:sz w:val="20"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ind w:left="180" w:hanging="180"/>
      <w:outlineLvl w:val="7"/>
    </w:pPr>
    <w:rPr>
      <w:rFonts w:ascii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ahoma" w:hAnsi="Tahoma" w:cs="Tahoma"/>
      <w:i/>
      <w:iCs/>
      <w:sz w:val="20"/>
    </w:rPr>
  </w:style>
  <w:style w:type="paragraph" w:styleId="BodyText2">
    <w:name w:val="Body Text 2"/>
    <w:basedOn w:val="Normal"/>
    <w:rPr>
      <w:rFonts w:ascii="Tahoma" w:hAnsi="Tahoma" w:cs="Tahoma"/>
      <w:b/>
      <w:bCs/>
      <w:sz w:val="20"/>
      <w:u w:val="single"/>
    </w:rPr>
  </w:style>
  <w:style w:type="paragraph" w:styleId="BodyText3">
    <w:name w:val="Body Text 3"/>
    <w:basedOn w:val="Normal"/>
    <w:rPr>
      <w:i/>
      <w:iCs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64E3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463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ind w:right="-1260"/>
      <w:outlineLvl w:val="4"/>
    </w:pPr>
    <w:rPr>
      <w:rFonts w:ascii="Tahoma" w:hAnsi="Tahoma" w:cs="Tahoma"/>
      <w:b/>
      <w:bCs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-180"/>
      <w:outlineLvl w:val="5"/>
    </w:pPr>
    <w:rPr>
      <w:i/>
      <w:iCs/>
      <w:szCs w:val="20"/>
    </w:rPr>
  </w:style>
  <w:style w:type="paragraph" w:styleId="Heading7">
    <w:name w:val="heading 7"/>
    <w:basedOn w:val="Normal"/>
    <w:next w:val="Normal"/>
    <w:qFormat/>
    <w:pPr>
      <w:keepNext/>
      <w:ind w:left="180" w:hanging="180"/>
      <w:outlineLvl w:val="6"/>
    </w:pPr>
    <w:rPr>
      <w:rFonts w:ascii="Tahoma" w:hAnsi="Tahoma" w:cs="Tahoma"/>
      <w:b/>
      <w:bCs/>
      <w:sz w:val="20"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ind w:left="180" w:hanging="180"/>
      <w:outlineLvl w:val="7"/>
    </w:pPr>
    <w:rPr>
      <w:rFonts w:ascii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ahoma" w:hAnsi="Tahoma" w:cs="Tahoma"/>
      <w:i/>
      <w:iCs/>
      <w:sz w:val="20"/>
    </w:rPr>
  </w:style>
  <w:style w:type="paragraph" w:styleId="BodyText2">
    <w:name w:val="Body Text 2"/>
    <w:basedOn w:val="Normal"/>
    <w:rPr>
      <w:rFonts w:ascii="Tahoma" w:hAnsi="Tahoma" w:cs="Tahoma"/>
      <w:b/>
      <w:bCs/>
      <w:sz w:val="20"/>
      <w:u w:val="single"/>
    </w:rPr>
  </w:style>
  <w:style w:type="paragraph" w:styleId="BodyText3">
    <w:name w:val="Body Text 3"/>
    <w:basedOn w:val="Normal"/>
    <w:rPr>
      <w:i/>
      <w:iCs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64E3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46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92D6-C4F6-4EDF-8ABC-70881F62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</vt:lpstr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creator>NWLSD NWLSD</dc:creator>
  <cp:lastModifiedBy>Mike Long</cp:lastModifiedBy>
  <cp:revision>2</cp:revision>
  <cp:lastPrinted>2019-08-08T17:53:00Z</cp:lastPrinted>
  <dcterms:created xsi:type="dcterms:W3CDTF">2019-08-21T15:57:00Z</dcterms:created>
  <dcterms:modified xsi:type="dcterms:W3CDTF">2019-08-21T15:57:00Z</dcterms:modified>
</cp:coreProperties>
</file>